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5F19B" w14:textId="4CE55B76" w:rsidR="007021A5" w:rsidRPr="003218C6" w:rsidRDefault="000A6C99" w:rsidP="003218C6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特例</w:t>
      </w:r>
      <w:r w:rsidR="003218C6" w:rsidRPr="003218C6">
        <w:rPr>
          <w:rFonts w:asciiTheme="majorEastAsia" w:eastAsiaTheme="majorEastAsia" w:hAnsiTheme="majorEastAsia" w:hint="eastAsia"/>
          <w:sz w:val="36"/>
          <w:szCs w:val="36"/>
        </w:rPr>
        <w:t>措置</w:t>
      </w:r>
      <w:r w:rsidR="00AE0336">
        <w:rPr>
          <w:rFonts w:asciiTheme="majorEastAsia" w:eastAsiaTheme="majorEastAsia" w:hAnsiTheme="majorEastAsia" w:hint="eastAsia"/>
          <w:sz w:val="36"/>
          <w:szCs w:val="36"/>
        </w:rPr>
        <w:t>による</w:t>
      </w:r>
      <w:r w:rsidR="003218C6" w:rsidRPr="003218C6">
        <w:rPr>
          <w:rFonts w:asciiTheme="majorEastAsia" w:eastAsiaTheme="majorEastAsia" w:hAnsiTheme="majorEastAsia"/>
          <w:sz w:val="36"/>
          <w:szCs w:val="36"/>
        </w:rPr>
        <w:t>社会医学系</w:t>
      </w:r>
      <w:r w:rsidR="005D5028">
        <w:rPr>
          <w:rFonts w:asciiTheme="majorEastAsia" w:eastAsiaTheme="majorEastAsia" w:hAnsiTheme="majorEastAsia" w:hint="eastAsia"/>
          <w:sz w:val="36"/>
          <w:szCs w:val="36"/>
        </w:rPr>
        <w:t>専門医・</w:t>
      </w:r>
      <w:r w:rsidR="003218C6" w:rsidRPr="003218C6">
        <w:rPr>
          <w:rFonts w:asciiTheme="majorEastAsia" w:eastAsiaTheme="majorEastAsia" w:hAnsiTheme="majorEastAsia" w:hint="eastAsia"/>
          <w:sz w:val="36"/>
          <w:szCs w:val="36"/>
        </w:rPr>
        <w:t>指導医</w:t>
      </w:r>
      <w:r w:rsidR="007021A5" w:rsidRPr="003218C6">
        <w:rPr>
          <w:rFonts w:asciiTheme="majorEastAsia" w:eastAsiaTheme="majorEastAsia" w:hAnsiTheme="majorEastAsia" w:hint="eastAsia"/>
          <w:sz w:val="36"/>
          <w:szCs w:val="36"/>
        </w:rPr>
        <w:t>申請書</w:t>
      </w:r>
    </w:p>
    <w:p w14:paraId="5F229CE0" w14:textId="77777777" w:rsidR="00D53907" w:rsidRDefault="00D53907" w:rsidP="001F69C6">
      <w:pPr>
        <w:pStyle w:val="a3"/>
        <w:spacing w:line="240" w:lineRule="atLeast"/>
        <w:ind w:leftChars="-51" w:left="-103" w:firstLineChars="51" w:firstLine="118"/>
        <w:jc w:val="left"/>
        <w:rPr>
          <w:sz w:val="24"/>
          <w:u w:val="single"/>
        </w:rPr>
      </w:pPr>
    </w:p>
    <w:p w14:paraId="4DE927D9" w14:textId="77777777" w:rsidR="008C4744" w:rsidRPr="004367F3" w:rsidRDefault="00196F5D" w:rsidP="001F69C6">
      <w:pPr>
        <w:pStyle w:val="a3"/>
        <w:spacing w:line="240" w:lineRule="atLeast"/>
        <w:ind w:leftChars="-51" w:left="-103" w:firstLineChars="51" w:firstLine="118"/>
        <w:jc w:val="left"/>
        <w:rPr>
          <w:sz w:val="24"/>
        </w:rPr>
      </w:pPr>
      <w:r w:rsidRPr="004367F3">
        <w:rPr>
          <w:rFonts w:hint="eastAsia"/>
          <w:sz w:val="24"/>
          <w:u w:val="single"/>
        </w:rPr>
        <w:t>一般社団法人</w:t>
      </w:r>
      <w:r w:rsidRPr="004367F3">
        <w:rPr>
          <w:rFonts w:hint="eastAsia"/>
          <w:sz w:val="24"/>
          <w:u w:val="single"/>
        </w:rPr>
        <w:t xml:space="preserve"> </w:t>
      </w:r>
      <w:r w:rsidR="00EC48A5" w:rsidRPr="004367F3">
        <w:rPr>
          <w:rFonts w:hint="eastAsia"/>
          <w:sz w:val="24"/>
          <w:u w:val="single"/>
        </w:rPr>
        <w:t>社会医学系専門医協会</w:t>
      </w:r>
      <w:r w:rsidR="008C4744" w:rsidRPr="004367F3">
        <w:rPr>
          <w:rFonts w:hint="eastAsia"/>
          <w:sz w:val="24"/>
        </w:rPr>
        <w:t xml:space="preserve">　御中</w:t>
      </w:r>
    </w:p>
    <w:p w14:paraId="04AA8DF2" w14:textId="77777777" w:rsidR="00811B37" w:rsidRPr="00AF58BC" w:rsidRDefault="00811B37" w:rsidP="001F69C6">
      <w:pPr>
        <w:snapToGrid w:val="0"/>
        <w:spacing w:line="240" w:lineRule="atLeast"/>
        <w:ind w:firstLineChars="100" w:firstLine="212"/>
        <w:jc w:val="left"/>
        <w:rPr>
          <w:sz w:val="22"/>
        </w:rPr>
      </w:pPr>
    </w:p>
    <w:p w14:paraId="1E1435C9" w14:textId="77777777" w:rsidR="00811B37" w:rsidRDefault="00811B37" w:rsidP="001F69C6">
      <w:pPr>
        <w:snapToGrid w:val="0"/>
        <w:spacing w:line="240" w:lineRule="atLeast"/>
        <w:ind w:firstLineChars="100" w:firstLine="232"/>
        <w:jc w:val="left"/>
        <w:rPr>
          <w:sz w:val="24"/>
        </w:rPr>
      </w:pPr>
      <w:r w:rsidRPr="00811B37">
        <w:rPr>
          <w:rFonts w:hint="eastAsia"/>
          <w:sz w:val="24"/>
        </w:rPr>
        <w:t>下記のとおり申請します。</w:t>
      </w:r>
      <w:r w:rsidR="0017426F">
        <w:rPr>
          <w:rFonts w:hint="eastAsia"/>
          <w:sz w:val="24"/>
        </w:rPr>
        <w:t xml:space="preserve">　　　　　　　　　</w:t>
      </w:r>
      <w:r w:rsidR="0017426F" w:rsidRPr="0017426F">
        <w:rPr>
          <w:rFonts w:hint="eastAsia"/>
          <w:sz w:val="24"/>
        </w:rPr>
        <w:t>記載日：西暦　　　　年　　月　　日</w:t>
      </w:r>
    </w:p>
    <w:p w14:paraId="086034B1" w14:textId="60EC62A6" w:rsidR="00D53907" w:rsidRPr="00811B37" w:rsidRDefault="00305815" w:rsidP="00EC7A79">
      <w:pPr>
        <w:snapToGrid w:val="0"/>
        <w:spacing w:line="240" w:lineRule="atLeast"/>
        <w:ind w:right="-2" w:firstLineChars="1400" w:firstLine="3242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66178F">
        <w:rPr>
          <w:rFonts w:hint="eastAsia"/>
          <w:sz w:val="24"/>
        </w:rPr>
        <w:t>審査</w:t>
      </w:r>
      <w:r w:rsidR="00856D4B">
        <w:rPr>
          <w:rFonts w:hint="eastAsia"/>
          <w:sz w:val="24"/>
        </w:rPr>
        <w:t>料</w:t>
      </w:r>
      <w:r w:rsidR="00D53907">
        <w:rPr>
          <w:sz w:val="24"/>
        </w:rPr>
        <w:t>振込日：西暦</w:t>
      </w:r>
      <w:r w:rsidR="00491F2E">
        <w:rPr>
          <w:rFonts w:hint="eastAsia"/>
          <w:sz w:val="24"/>
        </w:rPr>
        <w:t xml:space="preserve">　</w:t>
      </w:r>
      <w:r w:rsidR="00441399">
        <w:rPr>
          <w:rFonts w:hint="eastAsia"/>
          <w:sz w:val="24"/>
        </w:rPr>
        <w:t xml:space="preserve">　　　</w:t>
      </w:r>
      <w:r w:rsidR="00D53907" w:rsidRPr="0017426F">
        <w:rPr>
          <w:rFonts w:hint="eastAsia"/>
          <w:sz w:val="24"/>
        </w:rPr>
        <w:t xml:space="preserve">年　</w:t>
      </w:r>
      <w:r w:rsidR="001017CA">
        <w:rPr>
          <w:rFonts w:hint="eastAsia"/>
          <w:sz w:val="24"/>
        </w:rPr>
        <w:t xml:space="preserve">　</w:t>
      </w:r>
      <w:r w:rsidR="00D53907" w:rsidRPr="0017426F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="00441399">
        <w:rPr>
          <w:rFonts w:hint="eastAsia"/>
          <w:sz w:val="24"/>
        </w:rPr>
        <w:t xml:space="preserve">　</w:t>
      </w:r>
      <w:r w:rsidR="00D53907" w:rsidRPr="0017426F">
        <w:rPr>
          <w:rFonts w:hint="eastAsia"/>
          <w:sz w:val="24"/>
        </w:rPr>
        <w:t>日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197"/>
        <w:gridCol w:w="205"/>
        <w:gridCol w:w="595"/>
        <w:gridCol w:w="114"/>
        <w:gridCol w:w="2835"/>
      </w:tblGrid>
      <w:tr w:rsidR="00840B5E" w:rsidRPr="00C40F08" w14:paraId="74E70D21" w14:textId="77777777" w:rsidTr="00CD6CF5">
        <w:trPr>
          <w:trHeight w:val="202"/>
        </w:trPr>
        <w:tc>
          <w:tcPr>
            <w:tcW w:w="2410" w:type="dxa"/>
            <w:tcBorders>
              <w:bottom w:val="dotted" w:sz="4" w:space="0" w:color="auto"/>
            </w:tcBorders>
          </w:tcPr>
          <w:p w14:paraId="6DD22784" w14:textId="77777777" w:rsidR="00840B5E" w:rsidRPr="00C40F08" w:rsidRDefault="00840B5E" w:rsidP="00FA52FC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0B5E">
              <w:rPr>
                <w:rFonts w:asciiTheme="minorEastAsia" w:hAnsiTheme="minorEastAsia" w:hint="eastAsia"/>
                <w:sz w:val="18"/>
                <w:szCs w:val="20"/>
              </w:rPr>
              <w:t>ふりがな</w:t>
            </w:r>
          </w:p>
        </w:tc>
        <w:tc>
          <w:tcPr>
            <w:tcW w:w="3997" w:type="dxa"/>
            <w:gridSpan w:val="3"/>
            <w:tcBorders>
              <w:bottom w:val="dotted" w:sz="4" w:space="0" w:color="auto"/>
            </w:tcBorders>
          </w:tcPr>
          <w:p w14:paraId="3242DC27" w14:textId="77777777" w:rsidR="00840B5E" w:rsidRPr="00C40F08" w:rsidRDefault="00840B5E" w:rsidP="001F69C6">
            <w:pPr>
              <w:snapToGrid w:val="0"/>
              <w:spacing w:line="240" w:lineRule="atLeast"/>
              <w:jc w:val="left"/>
            </w:pPr>
          </w:p>
        </w:tc>
        <w:tc>
          <w:tcPr>
            <w:tcW w:w="2949" w:type="dxa"/>
            <w:gridSpan w:val="2"/>
            <w:vMerge w:val="restart"/>
          </w:tcPr>
          <w:p w14:paraId="4A049EE8" w14:textId="77777777" w:rsidR="00840B5E" w:rsidRPr="00022DAC" w:rsidRDefault="00840B5E" w:rsidP="001F69C6">
            <w:pPr>
              <w:snapToGrid w:val="0"/>
              <w:spacing w:line="240" w:lineRule="atLeast"/>
              <w:jc w:val="left"/>
              <w:rPr>
                <w:sz w:val="12"/>
              </w:rPr>
            </w:pPr>
          </w:p>
          <w:p w14:paraId="761B5D2E" w14:textId="3F5734F2" w:rsidR="00840B5E" w:rsidRDefault="00840B5E" w:rsidP="001F69C6">
            <w:pPr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「</w:t>
            </w:r>
          </w:p>
          <w:p w14:paraId="33506AD5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59CBD141" w14:textId="2501FDBC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586FE565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36648410" w14:textId="77777777" w:rsidR="00840B5E" w:rsidRDefault="00840B5E" w:rsidP="001F69C6">
            <w:pPr>
              <w:snapToGrid w:val="0"/>
              <w:spacing w:line="240" w:lineRule="atLeast"/>
              <w:jc w:val="left"/>
            </w:pPr>
          </w:p>
          <w:p w14:paraId="18B1679F" w14:textId="77777777" w:rsidR="00840B5E" w:rsidRDefault="00840B5E" w:rsidP="00840B5E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（写真貼付欄）</w:t>
            </w:r>
          </w:p>
          <w:p w14:paraId="17F0A8E3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3D3AB099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7E00B806" w14:textId="77777777" w:rsidR="00840B5E" w:rsidRDefault="00840B5E" w:rsidP="00840B5E">
            <w:pPr>
              <w:snapToGrid w:val="0"/>
              <w:spacing w:line="240" w:lineRule="atLeast"/>
              <w:jc w:val="center"/>
            </w:pPr>
          </w:p>
          <w:p w14:paraId="106C478F" w14:textId="77777777" w:rsidR="00840B5E" w:rsidRDefault="00840B5E" w:rsidP="00840B5E">
            <w:pPr>
              <w:snapToGrid w:val="0"/>
              <w:spacing w:line="240" w:lineRule="atLeast"/>
              <w:jc w:val="right"/>
            </w:pPr>
          </w:p>
          <w:p w14:paraId="2E5102D9" w14:textId="2C95F888" w:rsidR="00840B5E" w:rsidRPr="00C40F08" w:rsidRDefault="00840B5E" w:rsidP="00840B5E">
            <w:pPr>
              <w:snapToGrid w:val="0"/>
              <w:spacing w:line="240" w:lineRule="atLeast"/>
              <w:jc w:val="right"/>
            </w:pPr>
            <w:r>
              <w:rPr>
                <w:rFonts w:hint="eastAsia"/>
              </w:rPr>
              <w:t>」</w:t>
            </w:r>
          </w:p>
        </w:tc>
      </w:tr>
      <w:tr w:rsidR="00840B5E" w:rsidRPr="00C40F08" w14:paraId="1AAB184C" w14:textId="77777777" w:rsidTr="00CD6CF5">
        <w:trPr>
          <w:trHeight w:val="554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EFA412" w14:textId="77777777" w:rsidR="00840B5E" w:rsidRPr="00C40F08" w:rsidRDefault="00840B5E" w:rsidP="00254250">
            <w:pPr>
              <w:snapToGrid w:val="0"/>
              <w:spacing w:line="240" w:lineRule="atLeast"/>
              <w:ind w:left="-99" w:firstLineChars="100" w:firstLine="212"/>
              <w:jc w:val="center"/>
              <w:rPr>
                <w:rFonts w:asciiTheme="minorEastAsia" w:hAnsiTheme="minorEastAsia"/>
              </w:rPr>
            </w:pPr>
            <w:r w:rsidRPr="00D97060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99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2A7634C3" w14:textId="77777777"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vMerge/>
            <w:vAlign w:val="center"/>
          </w:tcPr>
          <w:p w14:paraId="13D2D7BD" w14:textId="77777777"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840B5E" w:rsidRPr="00C40F08" w14:paraId="2245877F" w14:textId="77777777" w:rsidTr="00CD6CF5">
        <w:trPr>
          <w:trHeight w:val="488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C14415B" w14:textId="090208A6" w:rsidR="00840B5E" w:rsidRPr="00C40F08" w:rsidRDefault="00840B5E" w:rsidP="00AF047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（西暦）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</w:tcBorders>
            <w:vAlign w:val="center"/>
          </w:tcPr>
          <w:p w14:paraId="43C67F86" w14:textId="42F7F2FE" w:rsidR="00840B5E" w:rsidRPr="00C40F08" w:rsidRDefault="00FA52FC" w:rsidP="00FA52FC">
            <w:pPr>
              <w:snapToGrid w:val="0"/>
              <w:spacing w:line="240" w:lineRule="atLeast"/>
              <w:rPr>
                <w:szCs w:val="21"/>
              </w:rPr>
            </w:pPr>
            <w:r w:rsidRPr="00FA52FC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FA52F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40B5E" w:rsidRPr="00C40F08">
              <w:rPr>
                <w:rFonts w:hint="eastAsia"/>
                <w:sz w:val="20"/>
                <w:szCs w:val="20"/>
              </w:rPr>
              <w:t>年</w:t>
            </w:r>
            <w:r w:rsidRPr="00FA52FC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840B5E" w:rsidRPr="00FA52F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40B5E" w:rsidRPr="00FA52F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40B5E" w:rsidRPr="00C40F08">
              <w:rPr>
                <w:rFonts w:hint="eastAsia"/>
                <w:sz w:val="20"/>
                <w:szCs w:val="20"/>
              </w:rPr>
              <w:t>月</w:t>
            </w:r>
            <w:r w:rsidR="00840B5E" w:rsidRPr="00FA52F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40B5E" w:rsidRPr="00FA52FC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40B5E" w:rsidRPr="00C40F08">
              <w:rPr>
                <w:rFonts w:hint="eastAsia"/>
                <w:sz w:val="20"/>
                <w:szCs w:val="20"/>
              </w:rPr>
              <w:t>日</w:t>
            </w:r>
            <w:r w:rsidR="00840B5E" w:rsidRPr="00C40F08">
              <w:rPr>
                <w:rFonts w:hint="eastAsia"/>
              </w:rPr>
              <w:t>生</w:t>
            </w:r>
          </w:p>
        </w:tc>
        <w:tc>
          <w:tcPr>
            <w:tcW w:w="2949" w:type="dxa"/>
            <w:gridSpan w:val="2"/>
            <w:vMerge/>
            <w:vAlign w:val="center"/>
          </w:tcPr>
          <w:p w14:paraId="5AC0673D" w14:textId="0309F087" w:rsidR="00840B5E" w:rsidRPr="006C63D5" w:rsidRDefault="00840B5E" w:rsidP="00D97060">
            <w:pPr>
              <w:snapToGrid w:val="0"/>
              <w:spacing w:line="240" w:lineRule="atLeast"/>
              <w:jc w:val="left"/>
              <w:rPr>
                <w:b/>
                <w:sz w:val="24"/>
                <w:szCs w:val="24"/>
              </w:rPr>
            </w:pPr>
          </w:p>
        </w:tc>
      </w:tr>
      <w:tr w:rsidR="007D0A27" w:rsidRPr="00C40F08" w14:paraId="5D7ECB24" w14:textId="77777777" w:rsidTr="00CD6CF5">
        <w:trPr>
          <w:trHeight w:val="1926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605AF51" w14:textId="77777777" w:rsidR="007D0A27" w:rsidRPr="007D0A27" w:rsidRDefault="007D0A27" w:rsidP="007D0A27">
            <w:pPr>
              <w:rPr>
                <w:szCs w:val="21"/>
              </w:rPr>
            </w:pPr>
            <w:r w:rsidRPr="007D0A27">
              <w:rPr>
                <w:rFonts w:hint="eastAsia"/>
                <w:szCs w:val="21"/>
              </w:rPr>
              <w:t>登録の鍵とする学会</w:t>
            </w:r>
          </w:p>
          <w:p w14:paraId="0323AE51" w14:textId="77777777" w:rsidR="007D0A27" w:rsidRPr="007848CD" w:rsidRDefault="007D0A27" w:rsidP="007D0A27">
            <w:pPr>
              <w:rPr>
                <w:color w:val="FF0000"/>
                <w:szCs w:val="21"/>
              </w:rPr>
            </w:pPr>
            <w:r w:rsidRPr="007848CD">
              <w:rPr>
                <w:rFonts w:hint="eastAsia"/>
                <w:color w:val="FF0000"/>
                <w:szCs w:val="21"/>
              </w:rPr>
              <w:t>※当協会の構成学会</w:t>
            </w:r>
          </w:p>
          <w:p w14:paraId="467A2403" w14:textId="0AE2FE85" w:rsidR="007D0A27" w:rsidRDefault="007D0A27" w:rsidP="007D0A27">
            <w:r w:rsidRPr="007D0A27">
              <w:rPr>
                <w:szCs w:val="21"/>
              </w:rPr>
              <w:t>（学会歴）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</w:tcBorders>
            <w:vAlign w:val="center"/>
          </w:tcPr>
          <w:p w14:paraId="414AE46C" w14:textId="7466A297" w:rsidR="007D0A27" w:rsidRDefault="007D0A27" w:rsidP="00491F2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7D0A27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  <w:r w:rsidRPr="00C40F08">
              <w:rPr>
                <w:rFonts w:hint="eastAsia"/>
                <w:szCs w:val="21"/>
              </w:rPr>
              <w:t>学会</w:t>
            </w:r>
          </w:p>
          <w:p w14:paraId="20786E9F" w14:textId="77777777" w:rsidR="007D0A27" w:rsidRDefault="007D0A27" w:rsidP="00491F2E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29CC101A" w14:textId="08885EE8" w:rsidR="007D0A27" w:rsidRDefault="007D0A27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551C3D">
              <w:rPr>
                <w:szCs w:val="21"/>
              </w:rPr>
              <w:t>（</w:t>
            </w:r>
            <w:r w:rsidR="000D2A15" w:rsidRPr="00122C68">
              <w:rPr>
                <w:rFonts w:hint="eastAsia"/>
                <w:sz w:val="22"/>
              </w:rPr>
              <w:t>202</w:t>
            </w:r>
            <w:r w:rsidR="005B1DB1">
              <w:rPr>
                <w:rFonts w:hint="eastAsia"/>
                <w:sz w:val="22"/>
              </w:rPr>
              <w:t>4</w:t>
            </w:r>
            <w:r w:rsidR="000D2A15" w:rsidRPr="00122C68">
              <w:rPr>
                <w:rFonts w:hint="eastAsia"/>
                <w:sz w:val="22"/>
              </w:rPr>
              <w:t>年</w:t>
            </w:r>
            <w:r w:rsidR="000D2A15">
              <w:rPr>
                <w:rFonts w:hint="eastAsia"/>
                <w:sz w:val="22"/>
              </w:rPr>
              <w:t>4</w:t>
            </w:r>
            <w:r w:rsidR="000D2A15" w:rsidRPr="00122C68">
              <w:rPr>
                <w:rFonts w:hint="eastAsia"/>
                <w:sz w:val="22"/>
              </w:rPr>
              <w:t xml:space="preserve">月現在　</w:t>
            </w:r>
            <w:r w:rsidRPr="00551C3D">
              <w:rPr>
                <w:szCs w:val="21"/>
              </w:rPr>
              <w:t>学会歴</w:t>
            </w:r>
            <w:r w:rsidRPr="007D0A27">
              <w:rPr>
                <w:szCs w:val="21"/>
                <w:u w:val="single"/>
              </w:rPr>
              <w:t xml:space="preserve">　</w:t>
            </w:r>
            <w:r w:rsidR="000D2A15">
              <w:rPr>
                <w:rFonts w:hint="eastAsia"/>
                <w:szCs w:val="21"/>
                <w:u w:val="single"/>
              </w:rPr>
              <w:t xml:space="preserve">     </w:t>
            </w:r>
            <w:r w:rsidRPr="00551C3D">
              <w:rPr>
                <w:szCs w:val="21"/>
              </w:rPr>
              <w:t>年）</w:t>
            </w:r>
          </w:p>
          <w:p w14:paraId="60D274AC" w14:textId="77777777" w:rsidR="007D0A27" w:rsidRDefault="007D0A27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56C45A7C" w14:textId="1372C482" w:rsidR="007D0A27" w:rsidRPr="00C40F08" w:rsidRDefault="007D0A27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Cs w:val="21"/>
              </w:rPr>
              <w:t>（会員番号</w:t>
            </w:r>
            <w:r w:rsidRPr="007D0A27">
              <w:rPr>
                <w:rFonts w:hint="eastAsia"/>
                <w:szCs w:val="21"/>
                <w:u w:val="single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949" w:type="dxa"/>
            <w:gridSpan w:val="2"/>
            <w:vMerge/>
            <w:vAlign w:val="center"/>
          </w:tcPr>
          <w:p w14:paraId="45D02741" w14:textId="77777777" w:rsidR="007D0A27" w:rsidRPr="00C40F08" w:rsidRDefault="007D0A27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</w:p>
        </w:tc>
      </w:tr>
      <w:tr w:rsidR="00840B5E" w:rsidRPr="00C40F08" w14:paraId="6AF4B61B" w14:textId="77777777" w:rsidTr="00CD6CF5">
        <w:trPr>
          <w:trHeight w:val="958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23A08CA" w14:textId="77777777" w:rsidR="00AC3EB9" w:rsidRDefault="00840B5E" w:rsidP="00AC3EB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を含む</w:t>
            </w:r>
          </w:p>
          <w:p w14:paraId="474B195F" w14:textId="77777777" w:rsidR="00B93507" w:rsidRDefault="00840B5E" w:rsidP="00AC3EB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学会</w:t>
            </w:r>
          </w:p>
          <w:p w14:paraId="5BD2FB16" w14:textId="74AA60A9" w:rsidR="00AC3EB9" w:rsidRDefault="00840B5E" w:rsidP="00AC3EB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AC3EB9">
              <w:rPr>
                <w:rFonts w:asciiTheme="minorEastAsia" w:hAnsiTheme="minorEastAsia" w:hint="eastAsia"/>
                <w:sz w:val="22"/>
              </w:rPr>
              <w:t>全</w:t>
            </w:r>
            <w:r>
              <w:rPr>
                <w:rFonts w:asciiTheme="minorEastAsia" w:hAnsiTheme="minorEastAsia" w:hint="eastAsia"/>
                <w:sz w:val="22"/>
              </w:rPr>
              <w:t>て）</w:t>
            </w:r>
          </w:p>
          <w:p w14:paraId="04E3CB21" w14:textId="0E9B03F4" w:rsidR="00840B5E" w:rsidRPr="00C40F08" w:rsidRDefault="00840B5E" w:rsidP="00B93507">
            <w:pPr>
              <w:snapToGrid w:val="0"/>
              <w:spacing w:line="24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</w:tcBorders>
            <w:vAlign w:val="center"/>
          </w:tcPr>
          <w:p w14:paraId="31F46EE1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C40F08">
              <w:rPr>
                <w:rFonts w:hint="eastAsia"/>
                <w:sz w:val="22"/>
                <w:szCs w:val="24"/>
              </w:rPr>
              <w:t>□日本産業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C40F08">
              <w:rPr>
                <w:rFonts w:hint="eastAsia"/>
                <w:sz w:val="22"/>
                <w:szCs w:val="24"/>
              </w:rPr>
              <w:t>□日本公衆衛生学会</w:t>
            </w:r>
          </w:p>
          <w:p w14:paraId="094E88EE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医療・病院管理学会　□日本医療情報学会</w:t>
            </w:r>
          </w:p>
          <w:p w14:paraId="0D28FE4B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日本疫学会　□日本災害医学会　</w:t>
            </w:r>
            <w:r w:rsidRPr="006C63D5">
              <w:rPr>
                <w:rFonts w:hint="eastAsia"/>
                <w:sz w:val="22"/>
                <w:szCs w:val="24"/>
              </w:rPr>
              <w:t>□日本職業・災害医学会</w:t>
            </w:r>
          </w:p>
          <w:p w14:paraId="24E7C81D" w14:textId="6BF36D06" w:rsidR="00AC3EB9" w:rsidRPr="00C40F08" w:rsidRDefault="00AC3EB9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</w:p>
        </w:tc>
      </w:tr>
      <w:tr w:rsidR="00313DAF" w:rsidRPr="00C40F08" w14:paraId="19B3E2EB" w14:textId="77777777" w:rsidTr="00CD6CF5">
        <w:trPr>
          <w:trHeight w:val="958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9684037" w14:textId="77777777" w:rsidR="00313DAF" w:rsidRDefault="00313DAF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団体</w:t>
            </w:r>
          </w:p>
          <w:p w14:paraId="11E61096" w14:textId="4C59E0B4" w:rsidR="00313DAF" w:rsidRDefault="00C95A3C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AC3EB9">
              <w:rPr>
                <w:rFonts w:asciiTheme="minorEastAsia" w:hAnsiTheme="minorEastAsia" w:hint="eastAsia"/>
                <w:sz w:val="22"/>
              </w:rPr>
              <w:t>全</w:t>
            </w:r>
            <w:r>
              <w:rPr>
                <w:rFonts w:asciiTheme="minorEastAsia" w:hAnsiTheme="minorEastAsia" w:hint="eastAsia"/>
                <w:sz w:val="22"/>
              </w:rPr>
              <w:t>て）</w:t>
            </w:r>
          </w:p>
          <w:p w14:paraId="6E7E235A" w14:textId="77777777" w:rsidR="00C95A3C" w:rsidRDefault="00C95A3C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14:paraId="4D4A5CC1" w14:textId="77777777" w:rsidR="00313DAF" w:rsidRDefault="00313DAF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所属歴）</w:t>
            </w:r>
          </w:p>
          <w:p w14:paraId="348E803A" w14:textId="47818138" w:rsidR="007848CD" w:rsidRPr="007848CD" w:rsidRDefault="007848CD" w:rsidP="007848C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48C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※最も長いものを記載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</w:tcBorders>
            <w:vAlign w:val="center"/>
          </w:tcPr>
          <w:p w14:paraId="1CF1A9B2" w14:textId="16AF0F30" w:rsidR="00313DAF" w:rsidRPr="00313DAF" w:rsidRDefault="00313DAF" w:rsidP="00313DAF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Pr="00313DAF">
              <w:rPr>
                <w:rFonts w:hint="eastAsia"/>
                <w:sz w:val="22"/>
                <w:szCs w:val="24"/>
              </w:rPr>
              <w:t>全国衛生部長会</w:t>
            </w:r>
            <w:r>
              <w:rPr>
                <w:rFonts w:hint="eastAsia"/>
                <w:sz w:val="22"/>
                <w:szCs w:val="24"/>
              </w:rPr>
              <w:t xml:space="preserve">　□</w:t>
            </w:r>
            <w:r w:rsidRPr="00313DAF">
              <w:rPr>
                <w:rFonts w:hint="eastAsia"/>
                <w:sz w:val="22"/>
                <w:szCs w:val="24"/>
              </w:rPr>
              <w:t>全国保健所長会</w:t>
            </w:r>
            <w:r>
              <w:rPr>
                <w:rFonts w:hint="eastAsia"/>
                <w:sz w:val="22"/>
                <w:szCs w:val="24"/>
              </w:rPr>
              <w:t xml:space="preserve">　□</w:t>
            </w:r>
            <w:r w:rsidRPr="00313DAF">
              <w:rPr>
                <w:rFonts w:hint="eastAsia"/>
                <w:sz w:val="22"/>
                <w:szCs w:val="24"/>
              </w:rPr>
              <w:t>地方衛生研究所全国協議会</w:t>
            </w:r>
          </w:p>
          <w:p w14:paraId="77A40A9E" w14:textId="77777777" w:rsidR="008610FE" w:rsidRDefault="00F21C2F" w:rsidP="00313DAF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313DAF" w:rsidRPr="00313DAF">
              <w:rPr>
                <w:rFonts w:hint="eastAsia"/>
                <w:sz w:val="22"/>
                <w:szCs w:val="24"/>
              </w:rPr>
              <w:t>全国衛生学公衆衛生学教育協議会</w:t>
            </w:r>
            <w:r>
              <w:rPr>
                <w:rFonts w:hint="eastAsia"/>
                <w:sz w:val="22"/>
                <w:szCs w:val="24"/>
              </w:rPr>
              <w:t xml:space="preserve">　□</w:t>
            </w:r>
            <w:r w:rsidR="00313DAF" w:rsidRPr="00313DAF">
              <w:rPr>
                <w:rFonts w:hint="eastAsia"/>
                <w:sz w:val="22"/>
                <w:szCs w:val="24"/>
              </w:rPr>
              <w:t>日本医師会</w:t>
            </w:r>
            <w:r w:rsidR="008610FE">
              <w:rPr>
                <w:rFonts w:hint="eastAsia"/>
                <w:sz w:val="22"/>
                <w:szCs w:val="24"/>
              </w:rPr>
              <w:t xml:space="preserve">　</w:t>
            </w:r>
          </w:p>
          <w:p w14:paraId="4D41FDBD" w14:textId="1313BF71" w:rsidR="00313DAF" w:rsidRDefault="00F21C2F" w:rsidP="00313DAF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313DAF" w:rsidRPr="00313DAF">
              <w:rPr>
                <w:rFonts w:hint="eastAsia"/>
                <w:sz w:val="22"/>
                <w:szCs w:val="24"/>
              </w:rPr>
              <w:t>日本医学会連合</w:t>
            </w:r>
          </w:p>
          <w:p w14:paraId="0F1FCA40" w14:textId="77777777" w:rsidR="00F21C2F" w:rsidRDefault="00F21C2F" w:rsidP="00313DAF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  <w:p w14:paraId="59D9F5B4" w14:textId="666289EF" w:rsidR="00313DAF" w:rsidRPr="00F21C2F" w:rsidRDefault="00313DAF" w:rsidP="007848CD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551C3D">
              <w:rPr>
                <w:szCs w:val="21"/>
              </w:rPr>
              <w:t>（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="000D2A15" w:rsidRPr="00122C68">
              <w:rPr>
                <w:rFonts w:hint="eastAsia"/>
                <w:sz w:val="22"/>
              </w:rPr>
              <w:t>202</w:t>
            </w:r>
            <w:r w:rsidR="005B1DB1">
              <w:rPr>
                <w:rFonts w:hint="eastAsia"/>
                <w:sz w:val="22"/>
              </w:rPr>
              <w:t>4</w:t>
            </w:r>
            <w:r w:rsidR="000D2A15" w:rsidRPr="00122C68">
              <w:rPr>
                <w:rFonts w:hint="eastAsia"/>
                <w:sz w:val="22"/>
              </w:rPr>
              <w:t>年</w:t>
            </w:r>
            <w:r w:rsidR="000D2A15">
              <w:rPr>
                <w:rFonts w:hint="eastAsia"/>
                <w:sz w:val="22"/>
              </w:rPr>
              <w:t>4</w:t>
            </w:r>
            <w:r w:rsidR="000D2A15" w:rsidRPr="00122C68">
              <w:rPr>
                <w:rFonts w:hint="eastAsia"/>
                <w:sz w:val="22"/>
              </w:rPr>
              <w:t xml:space="preserve">月現在　</w:t>
            </w:r>
            <w:r>
              <w:rPr>
                <w:rFonts w:hint="eastAsia"/>
                <w:szCs w:val="21"/>
              </w:rPr>
              <w:t>所属</w:t>
            </w:r>
            <w:r w:rsidRPr="00551C3D">
              <w:rPr>
                <w:szCs w:val="21"/>
              </w:rPr>
              <w:t>歴</w:t>
            </w:r>
            <w:r w:rsidRPr="007D0A27">
              <w:rPr>
                <w:szCs w:val="21"/>
                <w:u w:val="single"/>
              </w:rPr>
              <w:t xml:space="preserve">　　　　</w:t>
            </w:r>
            <w:r w:rsidR="000D2A15">
              <w:rPr>
                <w:rFonts w:hint="eastAsia"/>
                <w:szCs w:val="21"/>
                <w:u w:val="single"/>
              </w:rPr>
              <w:t xml:space="preserve">  </w:t>
            </w:r>
            <w:r w:rsidRPr="00551C3D">
              <w:rPr>
                <w:szCs w:val="21"/>
              </w:rPr>
              <w:t>年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Pr="00551C3D">
              <w:rPr>
                <w:szCs w:val="21"/>
              </w:rPr>
              <w:t>）</w:t>
            </w:r>
          </w:p>
        </w:tc>
      </w:tr>
      <w:tr w:rsidR="00840B5E" w:rsidRPr="00C40F08" w14:paraId="24EAC1A5" w14:textId="77777777" w:rsidTr="00CD6CF5">
        <w:trPr>
          <w:trHeight w:val="69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8FB2524" w14:textId="77777777"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たる所属</w:t>
            </w:r>
          </w:p>
          <w:p w14:paraId="65CCAF51" w14:textId="77777777" w:rsidR="00840B5E" w:rsidRPr="00C40F08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ひとつのみ）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</w:tcBorders>
            <w:vAlign w:val="center"/>
          </w:tcPr>
          <w:p w14:paraId="786E9D13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行政　□職域　□教育研究機関　□医療機関（大学病院を除く）</w:t>
            </w:r>
          </w:p>
          <w:p w14:paraId="468CDC43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その他（　　　　　　　</w:t>
            </w:r>
            <w:r>
              <w:rPr>
                <w:rFonts w:hint="eastAsia"/>
                <w:sz w:val="22"/>
                <w:szCs w:val="24"/>
              </w:rPr>
              <w:t xml:space="preserve">   </w:t>
            </w:r>
            <w:r>
              <w:rPr>
                <w:rFonts w:hint="eastAsia"/>
                <w:sz w:val="22"/>
                <w:szCs w:val="24"/>
              </w:rPr>
              <w:t xml:space="preserve">　　　　　　</w:t>
            </w:r>
            <w:r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840B5E" w:rsidRPr="00352627" w14:paraId="40F65C93" w14:textId="77777777" w:rsidTr="00CD6CF5">
        <w:trPr>
          <w:cantSplit/>
          <w:trHeight w:val="530"/>
        </w:trPr>
        <w:tc>
          <w:tcPr>
            <w:tcW w:w="2410" w:type="dxa"/>
            <w:vAlign w:val="center"/>
          </w:tcPr>
          <w:p w14:paraId="54D9B834" w14:textId="3AA90331" w:rsidR="00840B5E" w:rsidRPr="00C97241" w:rsidRDefault="00840B5E" w:rsidP="00C97241">
            <w:pPr>
              <w:jc w:val="center"/>
              <w:rPr>
                <w:sz w:val="22"/>
              </w:rPr>
            </w:pPr>
            <w:r w:rsidRPr="00C97241">
              <w:rPr>
                <w:rFonts w:hint="eastAsia"/>
                <w:sz w:val="22"/>
              </w:rPr>
              <w:t>主たる勤務先名</w:t>
            </w:r>
            <w:r w:rsidR="000C0A82">
              <w:rPr>
                <w:rFonts w:hint="eastAsia"/>
                <w:sz w:val="22"/>
              </w:rPr>
              <w:t>と</w:t>
            </w:r>
            <w:r w:rsidR="00182F4D">
              <w:rPr>
                <w:rFonts w:hint="eastAsia"/>
              </w:rPr>
              <w:t>役職</w:t>
            </w:r>
          </w:p>
        </w:tc>
        <w:tc>
          <w:tcPr>
            <w:tcW w:w="3402" w:type="dxa"/>
            <w:gridSpan w:val="2"/>
            <w:vAlign w:val="center"/>
          </w:tcPr>
          <w:p w14:paraId="4B65C3BE" w14:textId="01AF91AE" w:rsidR="00C97241" w:rsidRPr="00182F4D" w:rsidRDefault="000C0A82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182F4D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</w:tc>
        <w:tc>
          <w:tcPr>
            <w:tcW w:w="709" w:type="dxa"/>
            <w:gridSpan w:val="2"/>
            <w:vAlign w:val="center"/>
          </w:tcPr>
          <w:p w14:paraId="1A131EC7" w14:textId="77777777" w:rsidR="00840B5E" w:rsidRPr="00C97241" w:rsidRDefault="00840B5E" w:rsidP="00C97241">
            <w:pPr>
              <w:jc w:val="center"/>
              <w:rPr>
                <w:sz w:val="22"/>
              </w:rPr>
            </w:pPr>
            <w:r w:rsidRPr="00C97241">
              <w:rPr>
                <w:rFonts w:hint="eastAsia"/>
                <w:sz w:val="22"/>
              </w:rPr>
              <w:t>役職</w:t>
            </w:r>
          </w:p>
        </w:tc>
        <w:tc>
          <w:tcPr>
            <w:tcW w:w="2835" w:type="dxa"/>
          </w:tcPr>
          <w:p w14:paraId="6A906818" w14:textId="77777777" w:rsidR="00840B5E" w:rsidRPr="00352627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840B5E" w:rsidRPr="00C40F08" w14:paraId="6BC4C892" w14:textId="77777777" w:rsidTr="00CD6CF5">
        <w:trPr>
          <w:trHeight w:val="1289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464A56E8" w14:textId="40AE001D" w:rsidR="00840B5E" w:rsidRPr="007848CD" w:rsidRDefault="00840B5E" w:rsidP="007848CD">
            <w:r w:rsidRPr="007848CD">
              <w:rPr>
                <w:rFonts w:hint="eastAsia"/>
              </w:rPr>
              <w:t>住所</w:t>
            </w:r>
            <w:r w:rsidRPr="007848CD">
              <w:rPr>
                <w:rFonts w:hint="eastAsia"/>
              </w:rPr>
              <w:t>(</w:t>
            </w:r>
            <w:r w:rsidRPr="007848CD">
              <w:rPr>
                <w:rFonts w:hint="eastAsia"/>
              </w:rPr>
              <w:t>送付･連絡先</w:t>
            </w:r>
            <w:r w:rsidRPr="007848CD">
              <w:t>)</w:t>
            </w:r>
          </w:p>
          <w:p w14:paraId="2CF4E484" w14:textId="77777777" w:rsidR="00840B5E" w:rsidRPr="007848CD" w:rsidRDefault="00840B5E" w:rsidP="007848CD">
            <w:r w:rsidRPr="007848CD">
              <w:rPr>
                <w:rFonts w:hint="eastAsia"/>
              </w:rPr>
              <w:t>□</w:t>
            </w:r>
            <w:r w:rsidRPr="007848CD">
              <w:rPr>
                <w:rFonts w:hint="eastAsia"/>
              </w:rPr>
              <w:t xml:space="preserve"> </w:t>
            </w:r>
            <w:r w:rsidRPr="007848CD">
              <w:rPr>
                <w:rFonts w:hint="eastAsia"/>
              </w:rPr>
              <w:t>自宅</w:t>
            </w:r>
          </w:p>
          <w:p w14:paraId="49EF5473" w14:textId="77777777" w:rsidR="00840B5E" w:rsidRPr="007848CD" w:rsidRDefault="00840B5E" w:rsidP="007848CD">
            <w:r w:rsidRPr="007848CD">
              <w:rPr>
                <w:rFonts w:hint="eastAsia"/>
              </w:rPr>
              <w:t>□</w:t>
            </w:r>
            <w:r w:rsidRPr="007848CD">
              <w:rPr>
                <w:rFonts w:hint="eastAsia"/>
              </w:rPr>
              <w:t xml:space="preserve"> </w:t>
            </w:r>
            <w:r w:rsidRPr="007848CD">
              <w:rPr>
                <w:rFonts w:hint="eastAsia"/>
              </w:rPr>
              <w:t>勤務先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</w:tcBorders>
          </w:tcPr>
          <w:p w14:paraId="7D8797F7" w14:textId="77777777" w:rsidR="00840B5E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送付物が届くように、組織名・所属名も必ず記載してください</w:t>
            </w:r>
            <w:r w:rsidRPr="00C40F08">
              <w:rPr>
                <w:rFonts w:hint="eastAsia"/>
                <w:szCs w:val="21"/>
              </w:rPr>
              <w:t>)</w:t>
            </w:r>
          </w:p>
          <w:p w14:paraId="55DDD6EA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〒</w:t>
            </w:r>
          </w:p>
          <w:p w14:paraId="7681C739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  <w:tr w:rsidR="00840B5E" w:rsidRPr="00C40F08" w14:paraId="2D778B34" w14:textId="77777777" w:rsidTr="00CD6CF5">
        <w:trPr>
          <w:trHeight w:val="639"/>
        </w:trPr>
        <w:tc>
          <w:tcPr>
            <w:tcW w:w="2410" w:type="dxa"/>
            <w:vMerge/>
            <w:vAlign w:val="center"/>
          </w:tcPr>
          <w:p w14:paraId="774F7469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</w:tcPr>
          <w:p w14:paraId="3E31C539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749" w:type="dxa"/>
            <w:gridSpan w:val="4"/>
            <w:tcBorders>
              <w:top w:val="single" w:sz="4" w:space="0" w:color="auto"/>
            </w:tcBorders>
          </w:tcPr>
          <w:p w14:paraId="1667F6E6" w14:textId="77777777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FAX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</w:tc>
      </w:tr>
      <w:tr w:rsidR="00840B5E" w:rsidRPr="00C40F08" w14:paraId="7C45CBED" w14:textId="77777777" w:rsidTr="00CD6CF5">
        <w:trPr>
          <w:trHeight w:val="584"/>
        </w:trPr>
        <w:tc>
          <w:tcPr>
            <w:tcW w:w="2410" w:type="dxa"/>
            <w:vAlign w:val="center"/>
          </w:tcPr>
          <w:p w14:paraId="5E2425D3" w14:textId="77777777" w:rsidR="00840B5E" w:rsidRDefault="00840B5E" w:rsidP="00840B5E">
            <w:pPr>
              <w:snapToGrid w:val="0"/>
              <w:spacing w:line="240" w:lineRule="atLeast"/>
              <w:ind w:left="-99" w:firstLineChars="100" w:firstLine="19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E-mailｱﾄﾞﾚｽ</w:t>
            </w:r>
          </w:p>
          <w:p w14:paraId="2BCC0AFC" w14:textId="3C043E79" w:rsidR="00840B5E" w:rsidRPr="00811B37" w:rsidRDefault="00840B5E" w:rsidP="00491F2E">
            <w:pPr>
              <w:snapToGrid w:val="0"/>
              <w:spacing w:line="240" w:lineRule="atLeast"/>
              <w:ind w:left="-99" w:firstLineChars="100" w:firstLine="17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1B3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</w:t>
            </w:r>
            <w:r w:rsidR="00491F2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添付ファイルを開くことができるもの</w:t>
            </w:r>
            <w:r w:rsidRPr="00811B3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6946" w:type="dxa"/>
            <w:gridSpan w:val="5"/>
            <w:vAlign w:val="center"/>
          </w:tcPr>
          <w:p w14:paraId="4DCE3EA3" w14:textId="40C83131"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C40F08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6A077A">
              <w:rPr>
                <w:rFonts w:hint="eastAsia"/>
                <w:sz w:val="20"/>
                <w:szCs w:val="20"/>
              </w:rPr>
              <w:t>@</w:t>
            </w:r>
          </w:p>
        </w:tc>
      </w:tr>
      <w:tr w:rsidR="00840B5E" w:rsidRPr="00C40F08" w14:paraId="2E6B247C" w14:textId="77777777" w:rsidTr="00CD6CF5">
        <w:trPr>
          <w:trHeight w:val="1554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AD45B3" w14:textId="77777777" w:rsidR="00840B5E" w:rsidRPr="00551C3D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551C3D">
              <w:rPr>
                <w:rFonts w:asciiTheme="minorEastAsia" w:hAnsiTheme="minorEastAsia" w:hint="eastAsia"/>
                <w:sz w:val="20"/>
              </w:rPr>
              <w:t>医籍登録</w:t>
            </w:r>
          </w:p>
        </w:tc>
        <w:tc>
          <w:tcPr>
            <w:tcW w:w="69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57AE95" w14:textId="5B0A3D8E" w:rsidR="00840B5E" w:rsidRDefault="00840B5E" w:rsidP="00122C68">
            <w:pPr>
              <w:rPr>
                <w:sz w:val="22"/>
              </w:rPr>
            </w:pPr>
            <w:r w:rsidRPr="00122C68">
              <w:rPr>
                <w:rFonts w:hint="eastAsia"/>
                <w:sz w:val="22"/>
              </w:rPr>
              <w:t>登録年月日：（西暦）</w:t>
            </w:r>
            <w:r w:rsidR="001B5143" w:rsidRPr="00122C68"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1B5143" w:rsidRPr="00122C68">
              <w:rPr>
                <w:rFonts w:hint="eastAsia"/>
                <w:sz w:val="22"/>
              </w:rPr>
              <w:t>年</w:t>
            </w:r>
            <w:r w:rsidR="001B5143" w:rsidRPr="00122C68">
              <w:rPr>
                <w:rFonts w:hint="eastAsia"/>
                <w:sz w:val="22"/>
                <w:u w:val="single"/>
              </w:rPr>
              <w:t xml:space="preserve"> </w:t>
            </w:r>
            <w:r w:rsidR="001B5143" w:rsidRPr="00122C68">
              <w:rPr>
                <w:rFonts w:hint="eastAsia"/>
                <w:sz w:val="22"/>
                <w:u w:val="single"/>
              </w:rPr>
              <w:t xml:space="preserve">　　　</w:t>
            </w:r>
            <w:r w:rsidR="001B5143" w:rsidRPr="00122C68">
              <w:rPr>
                <w:rFonts w:hint="eastAsia"/>
                <w:sz w:val="22"/>
              </w:rPr>
              <w:t>月</w:t>
            </w:r>
            <w:r w:rsidR="001B5143" w:rsidRPr="00122C68">
              <w:rPr>
                <w:rFonts w:hint="eastAsia"/>
                <w:sz w:val="22"/>
                <w:u w:val="single"/>
              </w:rPr>
              <w:t xml:space="preserve">　　　　</w:t>
            </w:r>
            <w:r w:rsidR="001B5143" w:rsidRPr="00122C68">
              <w:rPr>
                <w:rFonts w:hint="eastAsia"/>
                <w:sz w:val="22"/>
              </w:rPr>
              <w:t>日</w:t>
            </w:r>
          </w:p>
          <w:p w14:paraId="18C959B9" w14:textId="77777777" w:rsidR="00EC7A79" w:rsidRPr="00122C68" w:rsidRDefault="00840B5E" w:rsidP="00122C68">
            <w:pPr>
              <w:rPr>
                <w:sz w:val="22"/>
              </w:rPr>
            </w:pPr>
            <w:r w:rsidRPr="00122C68">
              <w:rPr>
                <w:sz w:val="22"/>
              </w:rPr>
              <w:t>登録番号：</w:t>
            </w:r>
            <w:r w:rsidRPr="00122C68">
              <w:rPr>
                <w:sz w:val="22"/>
                <w:u w:val="single"/>
              </w:rPr>
              <w:t xml:space="preserve">　</w:t>
            </w:r>
            <w:r w:rsidR="00A2339D" w:rsidRPr="00122C68">
              <w:rPr>
                <w:rFonts w:hint="eastAsia"/>
                <w:sz w:val="22"/>
                <w:u w:val="single"/>
              </w:rPr>
              <w:t xml:space="preserve">　　　　　　　　　</w:t>
            </w:r>
          </w:p>
          <w:p w14:paraId="44D159B4" w14:textId="26B65481" w:rsidR="00840B5E" w:rsidRPr="00551C3D" w:rsidRDefault="00A2339D" w:rsidP="00122C68">
            <w:pPr>
              <w:rPr>
                <w:sz w:val="24"/>
                <w:szCs w:val="24"/>
              </w:rPr>
            </w:pPr>
            <w:r w:rsidRPr="00122C68">
              <w:rPr>
                <w:rFonts w:hint="eastAsia"/>
                <w:sz w:val="22"/>
              </w:rPr>
              <w:t>（</w:t>
            </w:r>
            <w:r w:rsidRPr="00122C68">
              <w:rPr>
                <w:rFonts w:hint="eastAsia"/>
                <w:sz w:val="22"/>
              </w:rPr>
              <w:t>202</w:t>
            </w:r>
            <w:r w:rsidR="005B1DB1">
              <w:rPr>
                <w:rFonts w:hint="eastAsia"/>
                <w:sz w:val="22"/>
              </w:rPr>
              <w:t>4</w:t>
            </w:r>
            <w:r w:rsidRPr="00122C68">
              <w:rPr>
                <w:rFonts w:hint="eastAsia"/>
                <w:sz w:val="22"/>
              </w:rPr>
              <w:t>年</w:t>
            </w:r>
            <w:r w:rsidR="00122C68">
              <w:rPr>
                <w:rFonts w:hint="eastAsia"/>
                <w:sz w:val="22"/>
              </w:rPr>
              <w:t>4</w:t>
            </w:r>
            <w:r w:rsidRPr="00122C68">
              <w:rPr>
                <w:rFonts w:hint="eastAsia"/>
                <w:sz w:val="22"/>
              </w:rPr>
              <w:t>月現在　医歴</w:t>
            </w:r>
            <w:r w:rsidRPr="00122C68">
              <w:rPr>
                <w:rFonts w:hint="eastAsia"/>
                <w:sz w:val="22"/>
                <w:u w:val="single"/>
              </w:rPr>
              <w:t xml:space="preserve">　</w:t>
            </w:r>
            <w:r w:rsidR="000D2A15">
              <w:rPr>
                <w:rFonts w:hint="eastAsia"/>
                <w:sz w:val="22"/>
                <w:u w:val="single"/>
              </w:rPr>
              <w:t xml:space="preserve">  </w:t>
            </w:r>
            <w:r w:rsidRPr="00122C68">
              <w:rPr>
                <w:rFonts w:hint="eastAsia"/>
                <w:sz w:val="22"/>
                <w:u w:val="single"/>
              </w:rPr>
              <w:t xml:space="preserve">　</w:t>
            </w:r>
            <w:r w:rsidR="001B5143" w:rsidRPr="00122C68">
              <w:rPr>
                <w:rFonts w:hint="eastAsia"/>
                <w:sz w:val="22"/>
                <w:u w:val="single"/>
              </w:rPr>
              <w:t xml:space="preserve">　</w:t>
            </w:r>
            <w:r w:rsidRPr="00122C68">
              <w:rPr>
                <w:rFonts w:hint="eastAsia"/>
                <w:sz w:val="22"/>
              </w:rPr>
              <w:t>年）</w:t>
            </w:r>
          </w:p>
        </w:tc>
      </w:tr>
      <w:tr w:rsidR="00840B5E" w:rsidRPr="00C40F08" w14:paraId="0D75CFA7" w14:textId="77777777" w:rsidTr="00CD6CF5">
        <w:trPr>
          <w:trHeight w:val="1126"/>
        </w:trPr>
        <w:tc>
          <w:tcPr>
            <w:tcW w:w="2410" w:type="dxa"/>
            <w:vAlign w:val="center"/>
          </w:tcPr>
          <w:p w14:paraId="048ECE54" w14:textId="1120E149" w:rsidR="00840B5E" w:rsidRPr="00075461" w:rsidRDefault="00840B5E" w:rsidP="00C60393">
            <w:pPr>
              <w:jc w:val="center"/>
              <w:rPr>
                <w:sz w:val="22"/>
              </w:rPr>
            </w:pPr>
            <w:r w:rsidRPr="00075461">
              <w:rPr>
                <w:rFonts w:hint="eastAsia"/>
                <w:sz w:val="22"/>
              </w:rPr>
              <w:t>経歴年数</w:t>
            </w:r>
          </w:p>
        </w:tc>
        <w:tc>
          <w:tcPr>
            <w:tcW w:w="6946" w:type="dxa"/>
            <w:gridSpan w:val="5"/>
            <w:vAlign w:val="center"/>
          </w:tcPr>
          <w:p w14:paraId="758E31AC" w14:textId="4B4B467F" w:rsidR="00840B5E" w:rsidRPr="00075461" w:rsidRDefault="00840B5E" w:rsidP="00075461">
            <w:pPr>
              <w:rPr>
                <w:sz w:val="22"/>
              </w:rPr>
            </w:pPr>
            <w:r w:rsidRPr="00075461">
              <w:rPr>
                <w:rFonts w:hint="eastAsia"/>
                <w:sz w:val="22"/>
              </w:rPr>
              <w:t>社会医学系の経験年数</w:t>
            </w:r>
            <w:r w:rsidRPr="00075461">
              <w:rPr>
                <w:rFonts w:hint="eastAsia"/>
                <w:sz w:val="22"/>
              </w:rPr>
              <w:t xml:space="preserve"> (</w:t>
            </w:r>
            <w:r w:rsidRPr="00075461">
              <w:rPr>
                <w:rFonts w:hint="eastAsia"/>
                <w:sz w:val="22"/>
              </w:rPr>
              <w:t>常勤換算</w:t>
            </w:r>
            <w:r w:rsidRPr="00075461">
              <w:rPr>
                <w:rFonts w:hint="eastAsia"/>
                <w:sz w:val="22"/>
              </w:rPr>
              <w:t>)</w:t>
            </w:r>
            <w:r w:rsidRPr="00075461">
              <w:rPr>
                <w:rFonts w:hint="eastAsia"/>
                <w:sz w:val="22"/>
              </w:rPr>
              <w:t xml:space="preserve">　合計（　　　）年（　　　）か月</w:t>
            </w:r>
          </w:p>
          <w:p w14:paraId="6B14866C" w14:textId="3D63EFB7" w:rsidR="00840B5E" w:rsidRPr="00075461" w:rsidRDefault="00840B5E" w:rsidP="00C60393">
            <w:pPr>
              <w:jc w:val="right"/>
              <w:rPr>
                <w:sz w:val="22"/>
              </w:rPr>
            </w:pPr>
            <w:r w:rsidRPr="00075461">
              <w:rPr>
                <w:rFonts w:hint="eastAsia"/>
                <w:sz w:val="22"/>
              </w:rPr>
              <w:t>（</w:t>
            </w:r>
            <w:r w:rsidRPr="00075461">
              <w:rPr>
                <w:rFonts w:hint="eastAsia"/>
                <w:sz w:val="22"/>
              </w:rPr>
              <w:t>20</w:t>
            </w:r>
            <w:r w:rsidR="00491F2E" w:rsidRPr="00075461">
              <w:rPr>
                <w:rFonts w:hint="eastAsia"/>
                <w:sz w:val="22"/>
              </w:rPr>
              <w:t>2</w:t>
            </w:r>
            <w:r w:rsidR="005B1DB1">
              <w:rPr>
                <w:rFonts w:hint="eastAsia"/>
                <w:sz w:val="22"/>
              </w:rPr>
              <w:t>4</w:t>
            </w:r>
            <w:r w:rsidRPr="00075461">
              <w:rPr>
                <w:rFonts w:hint="eastAsia"/>
                <w:sz w:val="22"/>
              </w:rPr>
              <w:t>年</w:t>
            </w:r>
            <w:r w:rsidRPr="00075461">
              <w:rPr>
                <w:rFonts w:hint="eastAsia"/>
                <w:sz w:val="22"/>
              </w:rPr>
              <w:t>4</w:t>
            </w:r>
            <w:r w:rsidRPr="00075461">
              <w:rPr>
                <w:rFonts w:hint="eastAsia"/>
                <w:sz w:val="22"/>
              </w:rPr>
              <w:t>月時点）</w:t>
            </w:r>
          </w:p>
        </w:tc>
      </w:tr>
    </w:tbl>
    <w:p w14:paraId="26E39A3D" w14:textId="04A0DA20" w:rsidR="00FD2173" w:rsidRDefault="00FD2173" w:rsidP="00100ECB">
      <w:pPr>
        <w:snapToGrid w:val="0"/>
        <w:spacing w:line="240" w:lineRule="atLeast"/>
        <w:jc w:val="left"/>
        <w:rPr>
          <w:sz w:val="20"/>
          <w:szCs w:val="20"/>
          <w:u w:val="single"/>
        </w:rPr>
      </w:pPr>
    </w:p>
    <w:tbl>
      <w:tblPr>
        <w:tblStyle w:val="ad"/>
        <w:tblW w:w="0" w:type="auto"/>
        <w:tblInd w:w="4361" w:type="dxa"/>
        <w:tblLook w:val="04A0" w:firstRow="1" w:lastRow="0" w:firstColumn="1" w:lastColumn="0" w:noHBand="0" w:noVBand="1"/>
      </w:tblPr>
      <w:tblGrid>
        <w:gridCol w:w="1639"/>
        <w:gridCol w:w="3060"/>
      </w:tblGrid>
      <w:tr w:rsidR="00075461" w:rsidRPr="006955CE" w14:paraId="71C5307D" w14:textId="77777777" w:rsidTr="00827275">
        <w:tc>
          <w:tcPr>
            <w:tcW w:w="1639" w:type="dxa"/>
          </w:tcPr>
          <w:p w14:paraId="33F3C596" w14:textId="77777777" w:rsidR="00075461" w:rsidRPr="006955CE" w:rsidRDefault="00075461" w:rsidP="00827275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6955CE">
              <w:rPr>
                <w:rFonts w:ascii="ＭＳ ゴシック" w:eastAsia="ＭＳ ゴシック" w:hAnsi="ＭＳ ゴシック" w:hint="eastAsia"/>
                <w:sz w:val="22"/>
                <w:szCs w:val="20"/>
              </w:rPr>
              <w:lastRenderedPageBreak/>
              <w:t xml:space="preserve">申請者 </w:t>
            </w:r>
            <w:r w:rsidRPr="006955CE">
              <w:rPr>
                <w:rFonts w:ascii="ＭＳ ゴシック" w:eastAsia="ＭＳ ゴシック" w:hAnsi="ＭＳ ゴシック"/>
                <w:sz w:val="22"/>
                <w:szCs w:val="20"/>
              </w:rPr>
              <w:t xml:space="preserve"> </w:t>
            </w:r>
            <w:r w:rsidRPr="006955C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氏 名</w:t>
            </w:r>
          </w:p>
        </w:tc>
        <w:tc>
          <w:tcPr>
            <w:tcW w:w="3060" w:type="dxa"/>
          </w:tcPr>
          <w:p w14:paraId="29EFDB84" w14:textId="77777777" w:rsidR="00075461" w:rsidRPr="006955CE" w:rsidRDefault="00075461" w:rsidP="00827275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</w:tbl>
    <w:p w14:paraId="49D73A64" w14:textId="77777777" w:rsidR="00075461" w:rsidRDefault="00075461" w:rsidP="00100ECB">
      <w:pPr>
        <w:snapToGrid w:val="0"/>
        <w:spacing w:line="240" w:lineRule="atLeast"/>
        <w:jc w:val="left"/>
        <w:rPr>
          <w:sz w:val="20"/>
          <w:szCs w:val="20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0ECB" w:rsidRPr="006955CE" w14:paraId="4F0D5729" w14:textId="77777777" w:rsidTr="00AF58BC">
        <w:tc>
          <w:tcPr>
            <w:tcW w:w="9060" w:type="dxa"/>
          </w:tcPr>
          <w:p w14:paraId="4F857CB0" w14:textId="77777777" w:rsidR="00100ECB" w:rsidRPr="006955CE" w:rsidRDefault="00100ECB" w:rsidP="00162D43">
            <w:pPr>
              <w:snapToGrid w:val="0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6955CE">
              <w:rPr>
                <w:rFonts w:ascii="ＭＳ ゴシック" w:eastAsia="ＭＳ ゴシック" w:hAnsi="ＭＳ ゴシック" w:hint="eastAsia"/>
                <w:sz w:val="22"/>
                <w:szCs w:val="21"/>
              </w:rPr>
              <w:t>社会医学系での活動・実績</w:t>
            </w:r>
            <w:r w:rsidRPr="006955CE">
              <w:rPr>
                <w:rFonts w:hint="eastAsia"/>
              </w:rPr>
              <w:t>は、必ず、当該ページ１頁以内で記載してください。</w:t>
            </w:r>
          </w:p>
        </w:tc>
      </w:tr>
      <w:tr w:rsidR="00100ECB" w:rsidRPr="006955CE" w14:paraId="3CAF598A" w14:textId="77777777" w:rsidTr="00B72D32">
        <w:trPr>
          <w:trHeight w:val="13502"/>
        </w:trPr>
        <w:tc>
          <w:tcPr>
            <w:tcW w:w="9060" w:type="dxa"/>
          </w:tcPr>
          <w:p w14:paraId="4DD596F6" w14:textId="77777777" w:rsidR="00100ECB" w:rsidRDefault="00100ECB" w:rsidP="00A43FD7">
            <w:pPr>
              <w:snapToGrid w:val="0"/>
              <w:spacing w:line="240" w:lineRule="atLeast"/>
              <w:ind w:left="594" w:hangingChars="281" w:hanging="594"/>
              <w:jc w:val="left"/>
              <w:rPr>
                <w:color w:val="FF0000"/>
              </w:rPr>
            </w:pPr>
            <w:r w:rsidRPr="0036491C">
              <w:rPr>
                <w:rFonts w:hint="eastAsia"/>
                <w:sz w:val="22"/>
                <w:szCs w:val="24"/>
              </w:rPr>
              <w:t>○職歴</w:t>
            </w:r>
            <w:r w:rsidRPr="00603F34">
              <w:rPr>
                <w:rFonts w:hint="eastAsia"/>
                <w:color w:val="FF0000"/>
              </w:rPr>
              <w:t>（できるだけ時系列でわかりやすく</w:t>
            </w:r>
            <w:r>
              <w:rPr>
                <w:rFonts w:hint="eastAsia"/>
                <w:color w:val="FF0000"/>
              </w:rPr>
              <w:t>、役職を含めて</w:t>
            </w:r>
            <w:r w:rsidRPr="00603F34">
              <w:rPr>
                <w:rFonts w:hint="eastAsia"/>
                <w:color w:val="FF0000"/>
              </w:rPr>
              <w:t>記載してください。）</w:t>
            </w:r>
          </w:p>
          <w:p w14:paraId="73ED8AE2" w14:textId="77777777" w:rsidR="0066178F" w:rsidRDefault="00100ECB" w:rsidP="0066178F">
            <w:pPr>
              <w:snapToGrid w:val="0"/>
              <w:spacing w:line="240" w:lineRule="atLeast"/>
              <w:ind w:left="1411" w:hangingChars="700" w:hanging="1411"/>
              <w:jc w:val="left"/>
              <w:rPr>
                <w:color w:val="FF0000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 w:rsidR="0066178F" w:rsidRPr="0066178F">
              <w:rPr>
                <w:rFonts w:asciiTheme="minorEastAsia" w:hAnsiTheme="minorEastAsia" w:hint="eastAsia"/>
                <w:color w:val="FF0000"/>
                <w:szCs w:val="24"/>
              </w:rPr>
              <w:t>[○年○か月]</w:t>
            </w:r>
            <w:r w:rsidRPr="00603F34">
              <w:rPr>
                <w:rFonts w:hint="eastAsia"/>
                <w:color w:val="FF0000"/>
              </w:rPr>
              <w:t xml:space="preserve"> </w:t>
            </w:r>
            <w:r w:rsidRPr="00603F34">
              <w:rPr>
                <w:rFonts w:hint="eastAsia"/>
                <w:color w:val="FF0000"/>
              </w:rPr>
              <w:t>週に□日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  <w:r>
              <w:rPr>
                <w:rFonts w:hint="eastAsia"/>
                <w:color w:val="FF0000"/>
                <w:szCs w:val="24"/>
              </w:rPr>
              <w:t>※</w:t>
            </w:r>
            <w:r>
              <w:rPr>
                <w:color w:val="FF0000"/>
              </w:rPr>
              <w:t>始期と終期を必ず記載ください。</w:t>
            </w:r>
          </w:p>
          <w:p w14:paraId="0ED776C3" w14:textId="3D6F3E2A" w:rsidR="0066178F" w:rsidRPr="00603F34" w:rsidRDefault="0066178F" w:rsidP="0066178F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sz w:val="24"/>
                <w:szCs w:val="24"/>
              </w:rPr>
            </w:pPr>
            <w:r w:rsidRPr="00075461">
              <w:rPr>
                <w:rFonts w:hint="eastAsia"/>
                <w:color w:val="FF0000"/>
                <w:szCs w:val="21"/>
              </w:rPr>
              <w:t>非常勤の</w:t>
            </w:r>
            <w:r>
              <w:rPr>
                <w:rFonts w:hint="eastAsia"/>
                <w:color w:val="FF0000"/>
                <w:szCs w:val="21"/>
              </w:rPr>
              <w:t>場合は、勤務</w:t>
            </w:r>
            <w:r w:rsidRPr="00075461">
              <w:rPr>
                <w:rFonts w:hint="eastAsia"/>
                <w:color w:val="FF0000"/>
                <w:szCs w:val="21"/>
              </w:rPr>
              <w:t>頻度</w:t>
            </w:r>
            <w:r w:rsidRPr="00075461">
              <w:rPr>
                <w:rFonts w:hint="eastAsia"/>
                <w:color w:val="FF0000"/>
                <w:szCs w:val="21"/>
              </w:rPr>
              <w:t>(</w:t>
            </w:r>
            <w:r>
              <w:rPr>
                <w:rFonts w:hint="eastAsia"/>
                <w:color w:val="FF0000"/>
                <w:szCs w:val="21"/>
              </w:rPr>
              <w:t>常勤換算、エフォート</w:t>
            </w:r>
            <w:r w:rsidRPr="00075461">
              <w:rPr>
                <w:rFonts w:hint="eastAsia"/>
                <w:color w:val="FF0000"/>
                <w:szCs w:val="21"/>
              </w:rPr>
              <w:t>率等</w:t>
            </w:r>
            <w:r w:rsidRPr="00075461">
              <w:rPr>
                <w:rFonts w:hint="eastAsia"/>
                <w:color w:val="FF0000"/>
                <w:szCs w:val="21"/>
              </w:rPr>
              <w:t>)</w:t>
            </w:r>
            <w:r w:rsidRPr="00075461">
              <w:rPr>
                <w:rFonts w:hint="eastAsia"/>
                <w:color w:val="FF0000"/>
                <w:szCs w:val="21"/>
              </w:rPr>
              <w:t>がわかるように記入</w:t>
            </w:r>
          </w:p>
          <w:p w14:paraId="160D37C2" w14:textId="3B40A05F" w:rsidR="00100ECB" w:rsidRPr="0066178F" w:rsidRDefault="00100ECB" w:rsidP="00100ECB">
            <w:pPr>
              <w:snapToGrid w:val="0"/>
              <w:spacing w:line="240" w:lineRule="atLeast"/>
              <w:ind w:left="594" w:hangingChars="281" w:hanging="594"/>
              <w:jc w:val="left"/>
              <w:rPr>
                <w:sz w:val="22"/>
                <w:szCs w:val="24"/>
              </w:rPr>
            </w:pPr>
          </w:p>
          <w:p w14:paraId="1420BF88" w14:textId="77777777" w:rsidR="00100ECB" w:rsidRPr="00603F34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color w:val="FF0000"/>
                <w:sz w:val="24"/>
                <w:szCs w:val="24"/>
              </w:rPr>
            </w:pPr>
          </w:p>
          <w:p w14:paraId="476084C5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5CD25487" w14:textId="7793D7CC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DCAAE82" w14:textId="3F955D34" w:rsidR="004672CA" w:rsidRDefault="004672CA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0255C58" w14:textId="14548E9D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0AEFCD11" w14:textId="2C9AC936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4925F3C2" w14:textId="50053CD5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3FB8BAC" w14:textId="142A2C97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30FD4DEF" w14:textId="00A3A2B2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20A5241D" w14:textId="7A672EC5" w:rsidR="00212B91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37A36C9" w14:textId="77777777" w:rsidR="00212B91" w:rsidRPr="00100ECB" w:rsidRDefault="00212B91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0C01AC84" w14:textId="6395A5BD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F042EE1" w14:textId="77777777" w:rsidR="004672CA" w:rsidRDefault="004672CA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374405E4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47A2CFAC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4C05DD23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180177E3" w14:textId="77777777" w:rsidR="00100ECB" w:rsidRDefault="00100ECB" w:rsidP="00A43FD7">
            <w:pPr>
              <w:snapToGrid w:val="0"/>
              <w:spacing w:line="240" w:lineRule="atLeast"/>
              <w:ind w:left="594" w:hangingChars="281" w:hanging="594"/>
              <w:jc w:val="left"/>
              <w:rPr>
                <w:sz w:val="22"/>
                <w:szCs w:val="24"/>
              </w:rPr>
            </w:pPr>
            <w:r w:rsidRPr="0036491C">
              <w:rPr>
                <w:rFonts w:hint="eastAsia"/>
                <w:sz w:val="22"/>
                <w:szCs w:val="24"/>
              </w:rPr>
              <w:t>○社会医学系の活動歴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</w:rPr>
              <w:t>（</w:t>
            </w:r>
            <w:r w:rsidRPr="006955CE">
              <w:rPr>
                <w:rFonts w:hint="eastAsia"/>
              </w:rPr>
              <w:t>できるだけ時系列でわかりやすく記載してください。</w:t>
            </w:r>
            <w:r>
              <w:rPr>
                <w:rFonts w:hint="eastAsia"/>
              </w:rPr>
              <w:t>）</w:t>
            </w:r>
          </w:p>
          <w:p w14:paraId="029D10E7" w14:textId="77777777" w:rsidR="0066178F" w:rsidRDefault="00100ECB" w:rsidP="0066178F">
            <w:pPr>
              <w:snapToGrid w:val="0"/>
              <w:spacing w:line="240" w:lineRule="atLeast"/>
              <w:ind w:left="250" w:hangingChars="124" w:hanging="25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6491C">
              <w:rPr>
                <w:rFonts w:hint="eastAsia"/>
                <w:szCs w:val="24"/>
              </w:rPr>
              <w:t>（非常勤</w:t>
            </w:r>
            <w:r>
              <w:rPr>
                <w:rFonts w:hint="eastAsia"/>
                <w:szCs w:val="24"/>
              </w:rPr>
              <w:t>や兼任の際</w:t>
            </w:r>
            <w:r w:rsidRPr="0036491C">
              <w:rPr>
                <w:rFonts w:hint="eastAsia"/>
                <w:szCs w:val="24"/>
              </w:rPr>
              <w:t>は</w:t>
            </w:r>
            <w:r>
              <w:rPr>
                <w:rFonts w:hint="eastAsia"/>
                <w:szCs w:val="24"/>
              </w:rPr>
              <w:t>、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期間[年月数]と頻度[週に何時間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か等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]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がわかるよう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記載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すること</w:t>
            </w:r>
            <w:r w:rsidRPr="00881DFA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288B29B5" w14:textId="7A828C27" w:rsidR="0066178F" w:rsidRDefault="00100ECB" w:rsidP="0066178F">
            <w:pPr>
              <w:snapToGrid w:val="0"/>
              <w:spacing w:line="240" w:lineRule="atLeast"/>
              <w:ind w:left="250" w:hangingChars="124" w:hanging="25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〔例：○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月～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月</w:t>
            </w:r>
            <w:r w:rsidR="0066178F" w:rsidRPr="0066178F">
              <w:rPr>
                <w:rFonts w:asciiTheme="minorEastAsia" w:hAnsiTheme="minorEastAsia" w:hint="eastAsia"/>
                <w:color w:val="000000" w:themeColor="text1"/>
                <w:szCs w:val="24"/>
              </w:rPr>
              <w:t>[○年○か月]</w:t>
            </w:r>
            <w:r>
              <w:rPr>
                <w:rFonts w:hint="eastAsia"/>
              </w:rPr>
              <w:t>週に□日</w:t>
            </w:r>
            <w:r>
              <w:rPr>
                <w:rFonts w:hint="eastAsia"/>
                <w:szCs w:val="24"/>
              </w:rPr>
              <w:t>〕主導者や代表か協力者か、役割を明示。</w:t>
            </w:r>
            <w:r w:rsidRPr="0036491C">
              <w:rPr>
                <w:rFonts w:hint="eastAsia"/>
                <w:szCs w:val="24"/>
              </w:rPr>
              <w:t>）</w:t>
            </w:r>
          </w:p>
          <w:p w14:paraId="2FD5AAFD" w14:textId="77777777" w:rsidR="0066178F" w:rsidRDefault="00100ECB" w:rsidP="0066178F">
            <w:pPr>
              <w:snapToGrid w:val="0"/>
              <w:spacing w:line="240" w:lineRule="atLeast"/>
              <w:ind w:left="250" w:hangingChars="124" w:hanging="250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研究歴</w:t>
            </w:r>
            <w:r w:rsidRPr="00603F34">
              <w:rPr>
                <w:rFonts w:hint="eastAsia"/>
                <w:color w:val="FF0000"/>
                <w:szCs w:val="24"/>
              </w:rPr>
              <w:t xml:space="preserve">　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 w:rsidR="0066178F" w:rsidRPr="0066178F">
              <w:rPr>
                <w:rFonts w:asciiTheme="minorEastAsia" w:hAnsiTheme="minorEastAsia" w:hint="eastAsia"/>
                <w:color w:val="FF0000"/>
                <w:szCs w:val="24"/>
              </w:rPr>
              <w:t>[○年○か月]</w:t>
            </w:r>
            <w:r>
              <w:rPr>
                <w:rFonts w:hint="eastAsia"/>
                <w:color w:val="FF0000"/>
              </w:rPr>
              <w:t>、研究内容、代表研究者か研究協力者を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577EDC59" w14:textId="3884BE8D" w:rsidR="0066178F" w:rsidRDefault="00100ECB" w:rsidP="0066178F">
            <w:pPr>
              <w:snapToGrid w:val="0"/>
              <w:spacing w:line="240" w:lineRule="atLeast"/>
              <w:ind w:left="250" w:hangingChars="124" w:hanging="250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大学院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 w:rsidR="0066178F" w:rsidRPr="0066178F">
              <w:rPr>
                <w:rFonts w:asciiTheme="minorEastAsia" w:hAnsiTheme="minorEastAsia" w:hint="eastAsia"/>
                <w:color w:val="FF0000"/>
                <w:szCs w:val="24"/>
              </w:rPr>
              <w:t>[○年○か月]</w:t>
            </w:r>
            <w:r w:rsidR="0079273A">
              <w:rPr>
                <w:rFonts w:hint="eastAsia"/>
                <w:color w:val="FF0000"/>
              </w:rPr>
              <w:t>フルタイムか社会人大学院生か修了</w:t>
            </w:r>
            <w:r>
              <w:rPr>
                <w:rFonts w:hint="eastAsia"/>
                <w:color w:val="FF0000"/>
              </w:rPr>
              <w:t>年</w:t>
            </w:r>
            <w:r w:rsidR="0066178F">
              <w:rPr>
                <w:rFonts w:hint="eastAsia"/>
                <w:color w:val="FF0000"/>
              </w:rPr>
              <w:t>も</w:t>
            </w:r>
            <w:r>
              <w:rPr>
                <w:rFonts w:hint="eastAsia"/>
                <w:color w:val="FF0000"/>
              </w:rPr>
              <w:t>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3DD56F96" w14:textId="3DAE7736" w:rsidR="00100ECB" w:rsidRDefault="00100ECB" w:rsidP="0066178F">
            <w:pPr>
              <w:snapToGrid w:val="0"/>
              <w:spacing w:line="240" w:lineRule="atLeast"/>
              <w:ind w:left="250" w:hangingChars="124" w:hanging="250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臨床活動と研究活動を兼任している場合は、エフォート</w:t>
            </w:r>
            <w:r w:rsidR="0066178F">
              <w:rPr>
                <w:rFonts w:hint="eastAsia"/>
                <w:color w:val="FF0000"/>
                <w:szCs w:val="24"/>
              </w:rPr>
              <w:t>率</w:t>
            </w:r>
            <w:r>
              <w:rPr>
                <w:rFonts w:hint="eastAsia"/>
                <w:color w:val="FF0000"/>
                <w:szCs w:val="24"/>
              </w:rPr>
              <w:t>も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14:paraId="40269D24" w14:textId="77777777" w:rsidR="00100ECB" w:rsidRDefault="00100ECB" w:rsidP="00A43FD7">
            <w:pPr>
              <w:snapToGrid w:val="0"/>
              <w:spacing w:line="240" w:lineRule="atLeast"/>
              <w:ind w:leftChars="100" w:left="1591" w:hangingChars="600" w:hanging="1389"/>
              <w:jc w:val="left"/>
              <w:rPr>
                <w:sz w:val="24"/>
                <w:szCs w:val="24"/>
              </w:rPr>
            </w:pPr>
          </w:p>
          <w:p w14:paraId="29BA6E7C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02D4CAE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68288BAC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76833640" w14:textId="77777777"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14:paraId="22C51D41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14:paraId="7EFFFE95" w14:textId="77777777"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14:paraId="3D376ED5" w14:textId="77777777" w:rsid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23730EB6" w14:textId="10083223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25783046" w14:textId="0EE0B2D1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5D38B70B" w14:textId="63D306E6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31BC8098" w14:textId="279E154C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76A3C26C" w14:textId="77777777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2AA373D9" w14:textId="77777777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286219B6" w14:textId="77777777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34583E02" w14:textId="77777777" w:rsidR="00415AD5" w:rsidRDefault="00415AD5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14:paraId="12A3B048" w14:textId="56812AEA" w:rsid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  <w:r w:rsidR="00415AD5">
              <w:rPr>
                <w:rFonts w:hint="eastAsia"/>
                <w:szCs w:val="21"/>
              </w:rPr>
              <w:t>指導講習会</w:t>
            </w:r>
            <w:r>
              <w:rPr>
                <w:rFonts w:hint="eastAsia"/>
                <w:szCs w:val="21"/>
              </w:rPr>
              <w:t>受講状況</w:t>
            </w:r>
          </w:p>
          <w:p w14:paraId="07EC2402" w14:textId="1B338DB0" w:rsidR="00415AD5" w:rsidRPr="00415AD5" w:rsidRDefault="00415AD5" w:rsidP="00415AD5">
            <w:r w:rsidRPr="00415AD5">
              <w:rPr>
                <w:rFonts w:hint="eastAsia"/>
              </w:rPr>
              <w:t>講習会名</w:t>
            </w:r>
            <w:r w:rsidRPr="00415AD5">
              <w:rPr>
                <w:rFonts w:hint="eastAsia"/>
                <w:u w:val="single"/>
              </w:rPr>
              <w:t xml:space="preserve">　　　　　　　　　　</w:t>
            </w:r>
          </w:p>
          <w:p w14:paraId="2F165FDF" w14:textId="61996D64" w:rsidR="00415AD5" w:rsidRPr="00415AD5" w:rsidRDefault="00415AD5" w:rsidP="00415AD5">
            <w:r w:rsidRPr="00415AD5">
              <w:rPr>
                <w:rFonts w:hint="eastAsia"/>
              </w:rPr>
              <w:t>開催年月日</w:t>
            </w:r>
            <w:r w:rsidRPr="00122C68">
              <w:rPr>
                <w:rFonts w:hint="eastAsia"/>
                <w:sz w:val="22"/>
              </w:rPr>
              <w:t>（西暦）</w:t>
            </w:r>
            <w:r w:rsidRPr="00122C68">
              <w:rPr>
                <w:rFonts w:hint="eastAsia"/>
                <w:sz w:val="22"/>
                <w:u w:val="single"/>
              </w:rPr>
              <w:t xml:space="preserve">　　　　　　　</w:t>
            </w:r>
            <w:r w:rsidRPr="00122C68">
              <w:rPr>
                <w:rFonts w:hint="eastAsia"/>
                <w:sz w:val="22"/>
              </w:rPr>
              <w:t>年</w:t>
            </w:r>
            <w:r w:rsidRPr="00122C68">
              <w:rPr>
                <w:rFonts w:hint="eastAsia"/>
                <w:sz w:val="22"/>
                <w:u w:val="single"/>
              </w:rPr>
              <w:t xml:space="preserve"> </w:t>
            </w:r>
            <w:r w:rsidRPr="00122C68">
              <w:rPr>
                <w:rFonts w:hint="eastAsia"/>
                <w:sz w:val="22"/>
                <w:u w:val="single"/>
              </w:rPr>
              <w:t xml:space="preserve">　　　</w:t>
            </w:r>
            <w:r w:rsidRPr="00122C68">
              <w:rPr>
                <w:rFonts w:hint="eastAsia"/>
                <w:sz w:val="22"/>
              </w:rPr>
              <w:t>月</w:t>
            </w:r>
            <w:r w:rsidRPr="00122C68">
              <w:rPr>
                <w:rFonts w:hint="eastAsia"/>
                <w:sz w:val="22"/>
                <w:u w:val="single"/>
              </w:rPr>
              <w:t xml:space="preserve">　　　　</w:t>
            </w:r>
            <w:r w:rsidRPr="00122C68">
              <w:rPr>
                <w:rFonts w:hint="eastAsia"/>
                <w:sz w:val="22"/>
              </w:rPr>
              <w:t>日</w:t>
            </w:r>
          </w:p>
          <w:p w14:paraId="69F24768" w14:textId="523B2422" w:rsidR="00415AD5" w:rsidRPr="00415AD5" w:rsidRDefault="00415AD5" w:rsidP="00415AD5">
            <w:r w:rsidRPr="00415AD5">
              <w:rPr>
                <w:rFonts w:hint="eastAsia"/>
              </w:rPr>
              <w:t>開始時間・終了時間</w:t>
            </w:r>
            <w:r w:rsidRPr="00415AD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</w:t>
            </w:r>
            <w:r w:rsidRPr="00415AD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分～</w:t>
            </w:r>
            <w:r w:rsidRPr="00415AD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</w:t>
            </w:r>
            <w:r w:rsidRPr="00415AD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分</w:t>
            </w:r>
          </w:p>
          <w:p w14:paraId="79333619" w14:textId="02935C06" w:rsidR="00100ECB" w:rsidRPr="00837B11" w:rsidRDefault="00415AD5" w:rsidP="00415AD5">
            <w:pPr>
              <w:rPr>
                <w:u w:val="single"/>
              </w:rPr>
            </w:pPr>
            <w:r w:rsidRPr="00415AD5">
              <w:rPr>
                <w:rFonts w:hint="eastAsia"/>
              </w:rPr>
              <w:t>開催場所</w:t>
            </w:r>
            <w:r w:rsidR="00100ECB" w:rsidRPr="00415AD5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</w:tc>
      </w:tr>
    </w:tbl>
    <w:p w14:paraId="2E0AD1BC" w14:textId="77777777" w:rsidR="00100ECB" w:rsidRPr="00C457F0" w:rsidRDefault="00100ECB" w:rsidP="00100ECB">
      <w:pPr>
        <w:snapToGrid w:val="0"/>
        <w:spacing w:line="0" w:lineRule="atLeast"/>
        <w:jc w:val="left"/>
        <w:rPr>
          <w:rFonts w:asciiTheme="minorEastAsia" w:hAnsiTheme="minorEastAsia"/>
          <w:sz w:val="6"/>
          <w:szCs w:val="19"/>
        </w:rPr>
      </w:pPr>
    </w:p>
    <w:p w14:paraId="701CE186" w14:textId="77777777" w:rsidR="00CE4CCB" w:rsidRDefault="00CE4CCB" w:rsidP="00C924E5">
      <w:pPr>
        <w:snapToGrid w:val="0"/>
        <w:spacing w:line="0" w:lineRule="atLeast"/>
        <w:rPr>
          <w:sz w:val="24"/>
        </w:rPr>
      </w:pPr>
    </w:p>
    <w:sectPr w:rsidR="00CE4CCB" w:rsidSect="005F2A1F">
      <w:headerReference w:type="default" r:id="rId8"/>
      <w:footerReference w:type="default" r:id="rId9"/>
      <w:pgSz w:w="11906" w:h="16838" w:code="9"/>
      <w:pgMar w:top="907" w:right="1418" w:bottom="851" w:left="1418" w:header="567" w:footer="567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70B89" w14:textId="77777777" w:rsidR="005F2A1F" w:rsidRDefault="005F2A1F" w:rsidP="00B9185F">
      <w:r>
        <w:separator/>
      </w:r>
    </w:p>
  </w:endnote>
  <w:endnote w:type="continuationSeparator" w:id="0">
    <w:p w14:paraId="3681DB57" w14:textId="77777777" w:rsidR="005F2A1F" w:rsidRDefault="005F2A1F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9CDF8" w14:textId="77777777" w:rsidR="006F1549" w:rsidRPr="000C23CA" w:rsidRDefault="006F1549" w:rsidP="000C23CA">
    <w:pPr>
      <w:snapToGri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8BE43" w14:textId="77777777" w:rsidR="005F2A1F" w:rsidRDefault="005F2A1F" w:rsidP="00B9185F">
      <w:r>
        <w:separator/>
      </w:r>
    </w:p>
  </w:footnote>
  <w:footnote w:type="continuationSeparator" w:id="0">
    <w:p w14:paraId="7B384330" w14:textId="77777777" w:rsidR="005F2A1F" w:rsidRDefault="005F2A1F" w:rsidP="00B9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8814C" w14:textId="429BB076" w:rsidR="001E2ADA" w:rsidRPr="001E2ADA" w:rsidRDefault="001E2ADA" w:rsidP="001E2ADA">
    <w:pPr>
      <w:pStyle w:val="a3"/>
      <w:jc w:val="center"/>
      <w:rPr>
        <w:rFonts w:asciiTheme="majorEastAsia" w:eastAsiaTheme="majorEastAsia" w:hAnsiTheme="majorEastAsia"/>
        <w:sz w:val="22"/>
      </w:rPr>
    </w:pPr>
    <w:r w:rsidRPr="001E2ADA">
      <w:rPr>
        <w:rFonts w:asciiTheme="majorEastAsia" w:eastAsiaTheme="majorEastAsia" w:hAnsiTheme="majorEastAsia" w:hint="eastAsia"/>
        <w:sz w:val="22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C0946"/>
    <w:multiLevelType w:val="hybridMultilevel"/>
    <w:tmpl w:val="AF32A13C"/>
    <w:lvl w:ilvl="0" w:tplc="7E7A9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40131368">
    <w:abstractNumId w:val="1"/>
  </w:num>
  <w:num w:numId="2" w16cid:durableId="42260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F9"/>
    <w:rsid w:val="00000F71"/>
    <w:rsid w:val="00004613"/>
    <w:rsid w:val="00010F41"/>
    <w:rsid w:val="0002032E"/>
    <w:rsid w:val="00020C14"/>
    <w:rsid w:val="00022DAC"/>
    <w:rsid w:val="0002784B"/>
    <w:rsid w:val="00043CE1"/>
    <w:rsid w:val="0006301B"/>
    <w:rsid w:val="000648F9"/>
    <w:rsid w:val="00070790"/>
    <w:rsid w:val="00074EF1"/>
    <w:rsid w:val="00075461"/>
    <w:rsid w:val="00081D5F"/>
    <w:rsid w:val="00083216"/>
    <w:rsid w:val="0009015F"/>
    <w:rsid w:val="000958AE"/>
    <w:rsid w:val="000A6C99"/>
    <w:rsid w:val="000B08F1"/>
    <w:rsid w:val="000C0A82"/>
    <w:rsid w:val="000C23CA"/>
    <w:rsid w:val="000C49A1"/>
    <w:rsid w:val="000D2A15"/>
    <w:rsid w:val="000D3333"/>
    <w:rsid w:val="000D3A3F"/>
    <w:rsid w:val="000E77EB"/>
    <w:rsid w:val="00100968"/>
    <w:rsid w:val="00100ECB"/>
    <w:rsid w:val="001017CA"/>
    <w:rsid w:val="00111CDC"/>
    <w:rsid w:val="00122C68"/>
    <w:rsid w:val="00126637"/>
    <w:rsid w:val="001306F0"/>
    <w:rsid w:val="001518AF"/>
    <w:rsid w:val="00161186"/>
    <w:rsid w:val="00162AA2"/>
    <w:rsid w:val="00162D43"/>
    <w:rsid w:val="001724EE"/>
    <w:rsid w:val="0017426F"/>
    <w:rsid w:val="001777DC"/>
    <w:rsid w:val="00182F4D"/>
    <w:rsid w:val="001915F9"/>
    <w:rsid w:val="00193587"/>
    <w:rsid w:val="00196F5D"/>
    <w:rsid w:val="001A2A43"/>
    <w:rsid w:val="001B5143"/>
    <w:rsid w:val="001E2ADA"/>
    <w:rsid w:val="001F0A9F"/>
    <w:rsid w:val="001F69C6"/>
    <w:rsid w:val="0020393F"/>
    <w:rsid w:val="002047BA"/>
    <w:rsid w:val="00211386"/>
    <w:rsid w:val="00212B91"/>
    <w:rsid w:val="0021338B"/>
    <w:rsid w:val="00215F12"/>
    <w:rsid w:val="00232F36"/>
    <w:rsid w:val="00240F0C"/>
    <w:rsid w:val="00241246"/>
    <w:rsid w:val="00246B87"/>
    <w:rsid w:val="00247644"/>
    <w:rsid w:val="0025025D"/>
    <w:rsid w:val="00251766"/>
    <w:rsid w:val="00253656"/>
    <w:rsid w:val="00254250"/>
    <w:rsid w:val="00262A6D"/>
    <w:rsid w:val="00263FE3"/>
    <w:rsid w:val="00266799"/>
    <w:rsid w:val="00267CA4"/>
    <w:rsid w:val="00272214"/>
    <w:rsid w:val="002754C5"/>
    <w:rsid w:val="00281B10"/>
    <w:rsid w:val="00293650"/>
    <w:rsid w:val="002A1C81"/>
    <w:rsid w:val="002B0039"/>
    <w:rsid w:val="002C1AFC"/>
    <w:rsid w:val="002C2576"/>
    <w:rsid w:val="002D4BE4"/>
    <w:rsid w:val="002D4C89"/>
    <w:rsid w:val="002D7E2D"/>
    <w:rsid w:val="002E7175"/>
    <w:rsid w:val="002F3A19"/>
    <w:rsid w:val="00302EA1"/>
    <w:rsid w:val="00305815"/>
    <w:rsid w:val="003122DD"/>
    <w:rsid w:val="00313358"/>
    <w:rsid w:val="003136A1"/>
    <w:rsid w:val="00313DAF"/>
    <w:rsid w:val="00317FE9"/>
    <w:rsid w:val="003218C6"/>
    <w:rsid w:val="00330562"/>
    <w:rsid w:val="00333E9C"/>
    <w:rsid w:val="00342A48"/>
    <w:rsid w:val="003434E2"/>
    <w:rsid w:val="00351FBB"/>
    <w:rsid w:val="00352627"/>
    <w:rsid w:val="003545F4"/>
    <w:rsid w:val="0036216F"/>
    <w:rsid w:val="0036491C"/>
    <w:rsid w:val="00364E1D"/>
    <w:rsid w:val="00383687"/>
    <w:rsid w:val="003845B0"/>
    <w:rsid w:val="00387D97"/>
    <w:rsid w:val="003A19CB"/>
    <w:rsid w:val="003A3748"/>
    <w:rsid w:val="003A7CC2"/>
    <w:rsid w:val="003B011C"/>
    <w:rsid w:val="003B4EE4"/>
    <w:rsid w:val="003B582E"/>
    <w:rsid w:val="003E0769"/>
    <w:rsid w:val="003F626F"/>
    <w:rsid w:val="0040486E"/>
    <w:rsid w:val="0040789F"/>
    <w:rsid w:val="00415AD5"/>
    <w:rsid w:val="00417B92"/>
    <w:rsid w:val="00427A11"/>
    <w:rsid w:val="004367F3"/>
    <w:rsid w:val="00437376"/>
    <w:rsid w:val="00441399"/>
    <w:rsid w:val="004672CA"/>
    <w:rsid w:val="00471200"/>
    <w:rsid w:val="0048483D"/>
    <w:rsid w:val="00491F2E"/>
    <w:rsid w:val="004A3977"/>
    <w:rsid w:val="004A5011"/>
    <w:rsid w:val="004C5223"/>
    <w:rsid w:val="004D097C"/>
    <w:rsid w:val="004D0ACB"/>
    <w:rsid w:val="004D1F55"/>
    <w:rsid w:val="004E0765"/>
    <w:rsid w:val="004E1461"/>
    <w:rsid w:val="004F6D34"/>
    <w:rsid w:val="00504879"/>
    <w:rsid w:val="0051019D"/>
    <w:rsid w:val="005349D7"/>
    <w:rsid w:val="0053615F"/>
    <w:rsid w:val="0053795F"/>
    <w:rsid w:val="00540835"/>
    <w:rsid w:val="00551C3D"/>
    <w:rsid w:val="00565953"/>
    <w:rsid w:val="00571F44"/>
    <w:rsid w:val="00573805"/>
    <w:rsid w:val="005749D6"/>
    <w:rsid w:val="0058475E"/>
    <w:rsid w:val="0059523C"/>
    <w:rsid w:val="0059674D"/>
    <w:rsid w:val="005A2F64"/>
    <w:rsid w:val="005A3DAE"/>
    <w:rsid w:val="005B1DB1"/>
    <w:rsid w:val="005C2734"/>
    <w:rsid w:val="005D1E98"/>
    <w:rsid w:val="005D2C48"/>
    <w:rsid w:val="005D5028"/>
    <w:rsid w:val="005E54A6"/>
    <w:rsid w:val="005F2A1F"/>
    <w:rsid w:val="005F473B"/>
    <w:rsid w:val="005F5655"/>
    <w:rsid w:val="005F7DD7"/>
    <w:rsid w:val="00607C9C"/>
    <w:rsid w:val="00615C4A"/>
    <w:rsid w:val="006224D3"/>
    <w:rsid w:val="00622B53"/>
    <w:rsid w:val="00622EEF"/>
    <w:rsid w:val="0062780B"/>
    <w:rsid w:val="006460C6"/>
    <w:rsid w:val="006565E0"/>
    <w:rsid w:val="0066178F"/>
    <w:rsid w:val="00663067"/>
    <w:rsid w:val="006745F8"/>
    <w:rsid w:val="006747E1"/>
    <w:rsid w:val="00680C28"/>
    <w:rsid w:val="00696F8C"/>
    <w:rsid w:val="006A077A"/>
    <w:rsid w:val="006A3BBA"/>
    <w:rsid w:val="006A5B3D"/>
    <w:rsid w:val="006C4036"/>
    <w:rsid w:val="006C63D5"/>
    <w:rsid w:val="006E0BC0"/>
    <w:rsid w:val="006E7DA7"/>
    <w:rsid w:val="006F1549"/>
    <w:rsid w:val="006F2891"/>
    <w:rsid w:val="006F7BDB"/>
    <w:rsid w:val="007021A5"/>
    <w:rsid w:val="00705C87"/>
    <w:rsid w:val="00706563"/>
    <w:rsid w:val="0071623C"/>
    <w:rsid w:val="00722E6E"/>
    <w:rsid w:val="00725215"/>
    <w:rsid w:val="00731EA2"/>
    <w:rsid w:val="0073463B"/>
    <w:rsid w:val="007435D6"/>
    <w:rsid w:val="007548EF"/>
    <w:rsid w:val="0076302F"/>
    <w:rsid w:val="00782073"/>
    <w:rsid w:val="007848CD"/>
    <w:rsid w:val="007853B8"/>
    <w:rsid w:val="0079273A"/>
    <w:rsid w:val="00796E45"/>
    <w:rsid w:val="007A2557"/>
    <w:rsid w:val="007A74B6"/>
    <w:rsid w:val="007B24E8"/>
    <w:rsid w:val="007B2E28"/>
    <w:rsid w:val="007B5619"/>
    <w:rsid w:val="007B6F7B"/>
    <w:rsid w:val="007C1649"/>
    <w:rsid w:val="007C3962"/>
    <w:rsid w:val="007D0A27"/>
    <w:rsid w:val="007E1803"/>
    <w:rsid w:val="007F0C06"/>
    <w:rsid w:val="00810491"/>
    <w:rsid w:val="00811B37"/>
    <w:rsid w:val="00812798"/>
    <w:rsid w:val="00817A74"/>
    <w:rsid w:val="00833055"/>
    <w:rsid w:val="00834E6E"/>
    <w:rsid w:val="00837021"/>
    <w:rsid w:val="00837B11"/>
    <w:rsid w:val="00840B5E"/>
    <w:rsid w:val="00842ED0"/>
    <w:rsid w:val="00844258"/>
    <w:rsid w:val="00847CEC"/>
    <w:rsid w:val="00856D4B"/>
    <w:rsid w:val="00860AA1"/>
    <w:rsid w:val="008610FE"/>
    <w:rsid w:val="00874381"/>
    <w:rsid w:val="00881DFA"/>
    <w:rsid w:val="008843D5"/>
    <w:rsid w:val="00886192"/>
    <w:rsid w:val="008926DE"/>
    <w:rsid w:val="00894914"/>
    <w:rsid w:val="008A02C9"/>
    <w:rsid w:val="008A05F2"/>
    <w:rsid w:val="008A4065"/>
    <w:rsid w:val="008A4F5D"/>
    <w:rsid w:val="008B0FA6"/>
    <w:rsid w:val="008B5572"/>
    <w:rsid w:val="008C1626"/>
    <w:rsid w:val="008C40BC"/>
    <w:rsid w:val="008C4744"/>
    <w:rsid w:val="008D4675"/>
    <w:rsid w:val="008E511E"/>
    <w:rsid w:val="008E7FDE"/>
    <w:rsid w:val="008F40B9"/>
    <w:rsid w:val="008F7672"/>
    <w:rsid w:val="00900CB2"/>
    <w:rsid w:val="00901D4A"/>
    <w:rsid w:val="00906A1D"/>
    <w:rsid w:val="00915A52"/>
    <w:rsid w:val="009228B4"/>
    <w:rsid w:val="009453CE"/>
    <w:rsid w:val="00951AB3"/>
    <w:rsid w:val="009602D5"/>
    <w:rsid w:val="009679F2"/>
    <w:rsid w:val="009738DC"/>
    <w:rsid w:val="00982AA0"/>
    <w:rsid w:val="0099316E"/>
    <w:rsid w:val="009D2123"/>
    <w:rsid w:val="009E6E4F"/>
    <w:rsid w:val="009E7EEF"/>
    <w:rsid w:val="00A10514"/>
    <w:rsid w:val="00A136A7"/>
    <w:rsid w:val="00A17CBA"/>
    <w:rsid w:val="00A2339D"/>
    <w:rsid w:val="00A35D54"/>
    <w:rsid w:val="00A46600"/>
    <w:rsid w:val="00A56F3C"/>
    <w:rsid w:val="00A61C70"/>
    <w:rsid w:val="00A66ED2"/>
    <w:rsid w:val="00A74E39"/>
    <w:rsid w:val="00A77BE5"/>
    <w:rsid w:val="00A81DD3"/>
    <w:rsid w:val="00AA29FC"/>
    <w:rsid w:val="00AA53D2"/>
    <w:rsid w:val="00AB0073"/>
    <w:rsid w:val="00AB0E7E"/>
    <w:rsid w:val="00AB1552"/>
    <w:rsid w:val="00AB49CD"/>
    <w:rsid w:val="00AC3EB9"/>
    <w:rsid w:val="00AD2217"/>
    <w:rsid w:val="00AE0336"/>
    <w:rsid w:val="00AE4324"/>
    <w:rsid w:val="00AF0477"/>
    <w:rsid w:val="00AF05B4"/>
    <w:rsid w:val="00AF1D37"/>
    <w:rsid w:val="00AF4782"/>
    <w:rsid w:val="00AF58BC"/>
    <w:rsid w:val="00AF63A1"/>
    <w:rsid w:val="00B0153E"/>
    <w:rsid w:val="00B1160D"/>
    <w:rsid w:val="00B1676A"/>
    <w:rsid w:val="00B23F20"/>
    <w:rsid w:val="00B2543C"/>
    <w:rsid w:val="00B31EA7"/>
    <w:rsid w:val="00B352DC"/>
    <w:rsid w:val="00B64A06"/>
    <w:rsid w:val="00B7193D"/>
    <w:rsid w:val="00B72D32"/>
    <w:rsid w:val="00B7639D"/>
    <w:rsid w:val="00B772EE"/>
    <w:rsid w:val="00B776B0"/>
    <w:rsid w:val="00B77901"/>
    <w:rsid w:val="00B9185F"/>
    <w:rsid w:val="00B93507"/>
    <w:rsid w:val="00BB2BE3"/>
    <w:rsid w:val="00BB7898"/>
    <w:rsid w:val="00BC01AD"/>
    <w:rsid w:val="00BC31BA"/>
    <w:rsid w:val="00BC5960"/>
    <w:rsid w:val="00BD2587"/>
    <w:rsid w:val="00BD3419"/>
    <w:rsid w:val="00BD5E07"/>
    <w:rsid w:val="00BD5E92"/>
    <w:rsid w:val="00BD76FF"/>
    <w:rsid w:val="00BF13A3"/>
    <w:rsid w:val="00BF7F84"/>
    <w:rsid w:val="00C02797"/>
    <w:rsid w:val="00C02AED"/>
    <w:rsid w:val="00C06714"/>
    <w:rsid w:val="00C135E9"/>
    <w:rsid w:val="00C2060E"/>
    <w:rsid w:val="00C240DB"/>
    <w:rsid w:val="00C364E4"/>
    <w:rsid w:val="00C36F22"/>
    <w:rsid w:val="00C375D1"/>
    <w:rsid w:val="00C40F08"/>
    <w:rsid w:val="00C44E24"/>
    <w:rsid w:val="00C457F0"/>
    <w:rsid w:val="00C5525B"/>
    <w:rsid w:val="00C60393"/>
    <w:rsid w:val="00C63A2E"/>
    <w:rsid w:val="00C70F86"/>
    <w:rsid w:val="00C72882"/>
    <w:rsid w:val="00C768EC"/>
    <w:rsid w:val="00C87E1E"/>
    <w:rsid w:val="00C91BAD"/>
    <w:rsid w:val="00C924E5"/>
    <w:rsid w:val="00C95A3C"/>
    <w:rsid w:val="00C97241"/>
    <w:rsid w:val="00CA3D71"/>
    <w:rsid w:val="00CB6830"/>
    <w:rsid w:val="00CB687D"/>
    <w:rsid w:val="00CC4C33"/>
    <w:rsid w:val="00CC5E37"/>
    <w:rsid w:val="00CD4581"/>
    <w:rsid w:val="00CD6CF5"/>
    <w:rsid w:val="00CD6E68"/>
    <w:rsid w:val="00CE1C15"/>
    <w:rsid w:val="00CE4CCB"/>
    <w:rsid w:val="00CE5934"/>
    <w:rsid w:val="00D00214"/>
    <w:rsid w:val="00D061D1"/>
    <w:rsid w:val="00D06709"/>
    <w:rsid w:val="00D07A0C"/>
    <w:rsid w:val="00D1093E"/>
    <w:rsid w:val="00D10CA7"/>
    <w:rsid w:val="00D144FB"/>
    <w:rsid w:val="00D228B9"/>
    <w:rsid w:val="00D25F89"/>
    <w:rsid w:val="00D32DD0"/>
    <w:rsid w:val="00D365F8"/>
    <w:rsid w:val="00D3664A"/>
    <w:rsid w:val="00D403D1"/>
    <w:rsid w:val="00D40A3B"/>
    <w:rsid w:val="00D429D7"/>
    <w:rsid w:val="00D42F55"/>
    <w:rsid w:val="00D44B33"/>
    <w:rsid w:val="00D44E6F"/>
    <w:rsid w:val="00D44E9F"/>
    <w:rsid w:val="00D53907"/>
    <w:rsid w:val="00D90928"/>
    <w:rsid w:val="00D9395C"/>
    <w:rsid w:val="00D94739"/>
    <w:rsid w:val="00D97060"/>
    <w:rsid w:val="00DA1A20"/>
    <w:rsid w:val="00DB0DB7"/>
    <w:rsid w:val="00DB2F32"/>
    <w:rsid w:val="00DB3C64"/>
    <w:rsid w:val="00DB67BA"/>
    <w:rsid w:val="00DB7F81"/>
    <w:rsid w:val="00DD3730"/>
    <w:rsid w:val="00DD46AE"/>
    <w:rsid w:val="00DE4167"/>
    <w:rsid w:val="00DF4942"/>
    <w:rsid w:val="00E03818"/>
    <w:rsid w:val="00E05B72"/>
    <w:rsid w:val="00E06CDF"/>
    <w:rsid w:val="00E15CA0"/>
    <w:rsid w:val="00E23CF4"/>
    <w:rsid w:val="00E30B41"/>
    <w:rsid w:val="00E32E5C"/>
    <w:rsid w:val="00E346A8"/>
    <w:rsid w:val="00E4313B"/>
    <w:rsid w:val="00E448CD"/>
    <w:rsid w:val="00E44E57"/>
    <w:rsid w:val="00E47D90"/>
    <w:rsid w:val="00E5280D"/>
    <w:rsid w:val="00E5478B"/>
    <w:rsid w:val="00E55076"/>
    <w:rsid w:val="00E60725"/>
    <w:rsid w:val="00E64C80"/>
    <w:rsid w:val="00E71695"/>
    <w:rsid w:val="00E7178A"/>
    <w:rsid w:val="00E82940"/>
    <w:rsid w:val="00E8626C"/>
    <w:rsid w:val="00EA12E0"/>
    <w:rsid w:val="00EA743C"/>
    <w:rsid w:val="00EB6657"/>
    <w:rsid w:val="00EC0BAF"/>
    <w:rsid w:val="00EC48A5"/>
    <w:rsid w:val="00EC4A0E"/>
    <w:rsid w:val="00EC644D"/>
    <w:rsid w:val="00EC74C4"/>
    <w:rsid w:val="00EC7A79"/>
    <w:rsid w:val="00ED38D2"/>
    <w:rsid w:val="00EF151E"/>
    <w:rsid w:val="00EF45F5"/>
    <w:rsid w:val="00F00CBC"/>
    <w:rsid w:val="00F02DF7"/>
    <w:rsid w:val="00F128A1"/>
    <w:rsid w:val="00F1676A"/>
    <w:rsid w:val="00F21C2F"/>
    <w:rsid w:val="00F2690A"/>
    <w:rsid w:val="00F312E5"/>
    <w:rsid w:val="00F50CA4"/>
    <w:rsid w:val="00F8531D"/>
    <w:rsid w:val="00F900EF"/>
    <w:rsid w:val="00F913C4"/>
    <w:rsid w:val="00F93DFC"/>
    <w:rsid w:val="00FA52FC"/>
    <w:rsid w:val="00FB408D"/>
    <w:rsid w:val="00FC40B7"/>
    <w:rsid w:val="00FD2173"/>
    <w:rsid w:val="00FE034D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63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17B9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7B92"/>
  </w:style>
  <w:style w:type="paragraph" w:styleId="ab">
    <w:name w:val="Date"/>
    <w:basedOn w:val="a"/>
    <w:next w:val="a"/>
    <w:link w:val="ac"/>
    <w:uiPriority w:val="99"/>
    <w:semiHidden/>
    <w:unhideWhenUsed/>
    <w:rsid w:val="00417B92"/>
  </w:style>
  <w:style w:type="character" w:customStyle="1" w:styleId="ac">
    <w:name w:val="日付 (文字)"/>
    <w:basedOn w:val="a0"/>
    <w:link w:val="ab"/>
    <w:uiPriority w:val="99"/>
    <w:semiHidden/>
    <w:rsid w:val="00417B92"/>
  </w:style>
  <w:style w:type="table" w:styleId="ad">
    <w:name w:val="Table Grid"/>
    <w:basedOn w:val="a1"/>
    <w:uiPriority w:val="59"/>
    <w:rsid w:val="0007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7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B915-20CB-49B3-B9D5-126C8E6E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3T22:41:00Z</dcterms:created>
  <dcterms:modified xsi:type="dcterms:W3CDTF">2024-02-23T22:42:00Z</dcterms:modified>
</cp:coreProperties>
</file>